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6117" w:tblpY="27"/>
        <w:tblW w:w="5636" w:type="dxa"/>
        <w:tblLayout w:type="fixed"/>
        <w:tblLook w:val="0000" w:firstRow="0" w:lastRow="0" w:firstColumn="0" w:lastColumn="0" w:noHBand="0" w:noVBand="0"/>
      </w:tblPr>
      <w:tblGrid>
        <w:gridCol w:w="5636"/>
      </w:tblGrid>
      <w:tr w:rsidR="00E15E46" w:rsidRPr="00317EB4" w14:paraId="4474E26D" w14:textId="77777777" w:rsidTr="005D7334">
        <w:trPr>
          <w:cantSplit/>
          <w:trHeight w:val="262"/>
        </w:trPr>
        <w:tc>
          <w:tcPr>
            <w:tcW w:w="5636" w:type="dxa"/>
            <w:vAlign w:val="center"/>
          </w:tcPr>
          <w:p w14:paraId="481E10BC" w14:textId="77777777" w:rsidR="00E15E46" w:rsidRPr="00317EB4" w:rsidRDefault="00E15E46" w:rsidP="005D7334">
            <w:pPr>
              <w:ind w:left="743"/>
              <w:rPr>
                <w:b/>
                <w:sz w:val="20"/>
              </w:rPr>
            </w:pPr>
            <w:r w:rsidRPr="00317EB4">
              <w:rPr>
                <w:b/>
                <w:sz w:val="20"/>
              </w:rPr>
              <w:t xml:space="preserve">Email to </w:t>
            </w:r>
            <w:hyperlink r:id="rId12" w:history="1">
              <w:r w:rsidRPr="00317EB4">
                <w:rPr>
                  <w:rStyle w:val="Hyperlink"/>
                  <w:b/>
                  <w:sz w:val="20"/>
                </w:rPr>
                <w:t>Electricalisolations@transport.nsw.gov.au</w:t>
              </w:r>
            </w:hyperlink>
          </w:p>
        </w:tc>
      </w:tr>
    </w:tbl>
    <w:p w14:paraId="531F392D" w14:textId="77777777" w:rsidR="007520BF" w:rsidRPr="00317EB4" w:rsidRDefault="007520BF" w:rsidP="00A76573">
      <w:pPr>
        <w:rPr>
          <w:rFonts w:cs="Arial"/>
          <w:b/>
          <w:sz w:val="28"/>
          <w:szCs w:val="28"/>
        </w:rPr>
      </w:pPr>
      <w:r w:rsidRPr="00317EB4">
        <w:rPr>
          <w:rFonts w:cs="Arial"/>
          <w:b/>
          <w:sz w:val="28"/>
          <w:szCs w:val="28"/>
        </w:rPr>
        <w:t>Request for Electrical Permit to Work</w:t>
      </w:r>
      <w:r w:rsidR="005D7334" w:rsidRPr="00317EB4">
        <w:rPr>
          <w:rFonts w:cs="Arial"/>
          <w:b/>
          <w:sz w:val="28"/>
          <w:szCs w:val="28"/>
        </w:rPr>
        <w:t xml:space="preserve"> (</w:t>
      </w:r>
      <w:sdt>
        <w:sdtPr>
          <w:rPr>
            <w:rFonts w:cs="Arial"/>
            <w:b/>
            <w:sz w:val="28"/>
            <w:szCs w:val="28"/>
          </w:rPr>
          <w:alias w:val="HV"/>
          <w:tag w:val="hv"/>
          <w:id w:val="-1966724425"/>
          <w:lock w:val="sdtContentLocked"/>
          <w:placeholder>
            <w:docPart w:val="DefaultPlaceholder_1081868574"/>
          </w:placeholder>
          <w:text/>
        </w:sdtPr>
        <w:sdtContent>
          <w:r w:rsidR="00A25038">
            <w:rPr>
              <w:rFonts w:cs="Arial"/>
              <w:b/>
              <w:sz w:val="28"/>
              <w:szCs w:val="28"/>
            </w:rPr>
            <w:t>HV</w:t>
          </w:r>
        </w:sdtContent>
      </w:sdt>
      <w:r w:rsidR="005D7334" w:rsidRPr="00317EB4">
        <w:rPr>
          <w:rFonts w:cs="Arial"/>
          <w:b/>
          <w:sz w:val="28"/>
          <w:szCs w:val="28"/>
        </w:rPr>
        <w:t>)</w:t>
      </w:r>
    </w:p>
    <w:p w14:paraId="6FE15B6C" w14:textId="77777777" w:rsidR="001B6BAF" w:rsidRPr="00317EB4" w:rsidRDefault="001B6BAF">
      <w:pPr>
        <w:rPr>
          <w:sz w:val="2"/>
        </w:rPr>
      </w:pP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489"/>
        <w:gridCol w:w="626"/>
        <w:gridCol w:w="425"/>
        <w:gridCol w:w="156"/>
        <w:gridCol w:w="555"/>
        <w:gridCol w:w="12"/>
        <w:gridCol w:w="284"/>
        <w:gridCol w:w="709"/>
        <w:gridCol w:w="267"/>
        <w:gridCol w:w="158"/>
        <w:gridCol w:w="283"/>
        <w:gridCol w:w="848"/>
        <w:gridCol w:w="145"/>
        <w:gridCol w:w="141"/>
        <w:gridCol w:w="142"/>
        <w:gridCol w:w="284"/>
        <w:gridCol w:w="283"/>
        <w:gridCol w:w="851"/>
        <w:gridCol w:w="555"/>
        <w:gridCol w:w="437"/>
        <w:gridCol w:w="422"/>
        <w:gridCol w:w="424"/>
        <w:gridCol w:w="134"/>
        <w:gridCol w:w="152"/>
        <w:gridCol w:w="144"/>
        <w:gridCol w:w="1422"/>
      </w:tblGrid>
      <w:tr w:rsidR="00491248" w:rsidRPr="00317EB4" w14:paraId="62C92EC9" w14:textId="77777777" w:rsidTr="00491248">
        <w:trPr>
          <w:trHeight w:val="299"/>
        </w:trPr>
        <w:tc>
          <w:tcPr>
            <w:tcW w:w="10348" w:type="dxa"/>
            <w:gridSpan w:val="26"/>
            <w:shd w:val="clear" w:color="auto" w:fill="C2D69B" w:themeFill="accent3" w:themeFillTint="99"/>
            <w:vAlign w:val="center"/>
          </w:tcPr>
          <w:p w14:paraId="337D238A" w14:textId="77777777" w:rsidR="00491248" w:rsidRPr="00491248" w:rsidRDefault="00491248" w:rsidP="004912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  <w:r w:rsidRPr="00491248">
              <w:rPr>
                <w:color w:val="000000" w:themeColor="text1"/>
                <w:sz w:val="22"/>
                <w:szCs w:val="22"/>
              </w:rPr>
              <w:t>This P</w:t>
            </w:r>
            <w:r w:rsidR="00285C44">
              <w:rPr>
                <w:color w:val="000000" w:themeColor="text1"/>
                <w:sz w:val="22"/>
                <w:szCs w:val="22"/>
              </w:rPr>
              <w:t>ermit Request to be submitted</w:t>
            </w:r>
            <w:r w:rsidRPr="0049124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91248">
              <w:rPr>
                <w:b/>
                <w:color w:val="000000" w:themeColor="text1"/>
                <w:sz w:val="22"/>
                <w:szCs w:val="22"/>
              </w:rPr>
              <w:t>12 weeks</w:t>
            </w:r>
            <w:r w:rsidRPr="00491248">
              <w:rPr>
                <w:color w:val="000000" w:themeColor="text1"/>
                <w:sz w:val="22"/>
                <w:szCs w:val="22"/>
              </w:rPr>
              <w:t xml:space="preserve"> prior to isolation</w:t>
            </w:r>
          </w:p>
        </w:tc>
      </w:tr>
      <w:tr w:rsidR="00491248" w:rsidRPr="00317EB4" w14:paraId="482552AA" w14:textId="77777777" w:rsidTr="00E53AD2">
        <w:trPr>
          <w:trHeight w:val="239"/>
        </w:trPr>
        <w:tc>
          <w:tcPr>
            <w:tcW w:w="489" w:type="dxa"/>
            <w:shd w:val="clear" w:color="auto" w:fill="C2D69B" w:themeFill="accent3" w:themeFillTint="99"/>
          </w:tcPr>
          <w:p w14:paraId="5B14C410" w14:textId="77777777" w:rsidR="00491248" w:rsidRPr="00317EB4" w:rsidRDefault="00491248" w:rsidP="0049124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9C7A13">
              <w:rPr>
                <w:sz w:val="32"/>
                <w:szCs w:val="32"/>
              </w:rPr>
              <w:t>1</w:t>
            </w:r>
          </w:p>
        </w:tc>
        <w:tc>
          <w:tcPr>
            <w:tcW w:w="9859" w:type="dxa"/>
            <w:gridSpan w:val="25"/>
            <w:shd w:val="clear" w:color="auto" w:fill="595959" w:themeFill="text1" w:themeFillTint="A6"/>
            <w:vAlign w:val="center"/>
          </w:tcPr>
          <w:p w14:paraId="46B27AFF" w14:textId="77777777" w:rsidR="00491248" w:rsidRPr="00317EB4" w:rsidRDefault="00491248" w:rsidP="00491248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Permit </w:t>
            </w:r>
            <w:r w:rsidRPr="00317EB4">
              <w:rPr>
                <w:b/>
                <w:color w:val="FFFFFF" w:themeColor="background1"/>
                <w:sz w:val="22"/>
                <w:szCs w:val="22"/>
              </w:rPr>
              <w:t>Requester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017336" w:rsidRPr="00317EB4" w14:paraId="377960A4" w14:textId="77777777" w:rsidTr="00967DF1">
        <w:trPr>
          <w:trHeight w:val="369"/>
        </w:trPr>
        <w:tc>
          <w:tcPr>
            <w:tcW w:w="1115" w:type="dxa"/>
            <w:gridSpan w:val="2"/>
            <w:shd w:val="clear" w:color="auto" w:fill="FFFFFF" w:themeFill="background1"/>
            <w:vAlign w:val="center"/>
          </w:tcPr>
          <w:p w14:paraId="5AE12F47" w14:textId="77777777" w:rsidR="00017336" w:rsidRPr="00BC6CC7" w:rsidRDefault="00017336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BC6CC7">
              <w:rPr>
                <w:rFonts w:cs="Arial"/>
                <w:b/>
                <w:sz w:val="22"/>
                <w:szCs w:val="22"/>
              </w:rPr>
              <w:t>Submitted</w:t>
            </w:r>
          </w:p>
        </w:tc>
        <w:sdt>
          <w:sdtPr>
            <w:rPr>
              <w:rStyle w:val="Filled"/>
            </w:rPr>
            <w:alias w:val="Submitted Date"/>
            <w:tag w:val="dateSubmitted"/>
            <w:id w:val="-216438642"/>
            <w:lock w:val="sdtLocked"/>
            <w:placeholder>
              <w:docPart w:val="09FFA440BD6B4435804D295BEDD315BA"/>
            </w:placeholder>
            <w:showingPlcHdr/>
            <w:date w:fullDate="2021-03-31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432" w:type="dxa"/>
                <w:gridSpan w:val="5"/>
                <w:shd w:val="clear" w:color="auto" w:fill="FFFFFF" w:themeFill="background1"/>
                <w:vAlign w:val="center"/>
              </w:tcPr>
              <w:p w14:paraId="0BDFA9BD" w14:textId="77777777" w:rsidR="00017336" w:rsidRPr="00BC6CC7" w:rsidRDefault="00017336" w:rsidP="00017336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Date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1E7F5D34" w14:textId="77777777" w:rsidR="00017336" w:rsidRPr="00BC6CC7" w:rsidRDefault="00017336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BC6CC7">
              <w:rPr>
                <w:b/>
                <w:sz w:val="22"/>
                <w:szCs w:val="22"/>
              </w:rPr>
              <w:t>Amended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14:paraId="17274772" w14:textId="77777777" w:rsidR="00017336" w:rsidRPr="00BC6CC7" w:rsidRDefault="00000000" w:rsidP="0001733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sdt>
              <w:sdtPr>
                <w:rPr>
                  <w:rStyle w:val="Filled"/>
                </w:rPr>
                <w:alias w:val="Amended Date"/>
                <w:tag w:val="dateAmended"/>
                <w:id w:val="-383027299"/>
                <w:lock w:val="sdtLocked"/>
                <w:placeholder>
                  <w:docPart w:val="526A1E08BF7C40D5BE6ABA3344C50315"/>
                </w:placeholder>
                <w:showingPlcHdr/>
                <w:date w:fullDate="2021-03-1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017336"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Date</w:t>
                </w:r>
              </w:sdtContent>
            </w:sdt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58EC92B1" w14:textId="77777777" w:rsidR="00017336" w:rsidRPr="00017336" w:rsidRDefault="00017336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017336">
              <w:rPr>
                <w:b/>
                <w:sz w:val="22"/>
                <w:szCs w:val="22"/>
              </w:rPr>
              <w:t>Email</w:t>
            </w:r>
          </w:p>
        </w:tc>
        <w:sdt>
          <w:sdtPr>
            <w:rPr>
              <w:rStyle w:val="Filled"/>
            </w:rPr>
            <w:alias w:val="Email Address"/>
            <w:tag w:val="emailAddress"/>
            <w:id w:val="896781139"/>
            <w:lock w:val="sdtLocked"/>
            <w:placeholder>
              <w:docPart w:val="309BD71360704128811BADB0113A60CF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4541" w:type="dxa"/>
                <w:gridSpan w:val="9"/>
                <w:shd w:val="clear" w:color="auto" w:fill="FFFFFF" w:themeFill="background1"/>
                <w:vAlign w:val="center"/>
              </w:tcPr>
              <w:p w14:paraId="06C46593" w14:textId="77777777" w:rsidR="00017336" w:rsidRPr="00BC6CC7" w:rsidRDefault="0076542C" w:rsidP="00017336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email address</w:t>
                </w:r>
              </w:p>
            </w:tc>
          </w:sdtContent>
        </w:sdt>
      </w:tr>
      <w:tr w:rsidR="0076542C" w:rsidRPr="00317EB4" w14:paraId="6C00DC56" w14:textId="77777777" w:rsidTr="00CC3F35">
        <w:trPr>
          <w:trHeight w:val="229"/>
        </w:trPr>
        <w:tc>
          <w:tcPr>
            <w:tcW w:w="1115" w:type="dxa"/>
            <w:gridSpan w:val="2"/>
            <w:vAlign w:val="center"/>
          </w:tcPr>
          <w:p w14:paraId="467D3BCF" w14:textId="77777777" w:rsidR="0076542C" w:rsidRPr="000F0267" w:rsidRDefault="0076542C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Requester</w:t>
            </w:r>
          </w:p>
        </w:tc>
        <w:sdt>
          <w:sdtPr>
            <w:rPr>
              <w:rStyle w:val="Filled"/>
            </w:rPr>
            <w:alias w:val="Full Name"/>
            <w:tag w:val="fullName"/>
            <w:id w:val="633373354"/>
            <w:lock w:val="sdtLocked"/>
            <w:placeholder>
              <w:docPart w:val="218584F91F134FA9A30D349808936F38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697" w:type="dxa"/>
                <w:gridSpan w:val="10"/>
                <w:vAlign w:val="center"/>
              </w:tcPr>
              <w:p w14:paraId="4D6C51EF" w14:textId="77777777" w:rsidR="0076542C" w:rsidRPr="000F0267" w:rsidRDefault="0076542C" w:rsidP="0076542C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Full Name</w:t>
                </w:r>
              </w:p>
            </w:tc>
          </w:sdtContent>
        </w:sdt>
        <w:sdt>
          <w:sdtPr>
            <w:rPr>
              <w:rStyle w:val="Filled"/>
            </w:rPr>
            <w:alias w:val="Work Group, Discipline and/or Company"/>
            <w:tag w:val="workGroup"/>
            <w:id w:val="-1872301123"/>
            <w:lock w:val="sdtLocked"/>
            <w:placeholder>
              <w:docPart w:val="A01CD19F5FA041569869725030887837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684" w:type="dxa"/>
                <w:gridSpan w:val="10"/>
                <w:vAlign w:val="center"/>
              </w:tcPr>
              <w:p w14:paraId="4F902094" w14:textId="77777777" w:rsidR="0076542C" w:rsidRPr="000F0267" w:rsidRDefault="0076542C" w:rsidP="0076542C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Work Group, Discipline and</w:t>
                </w:r>
                <w:r w:rsidR="00B8266B"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 xml:space="preserve"> </w:t>
                </w: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/</w:t>
                </w:r>
                <w:r w:rsidR="00B8266B"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 xml:space="preserve"> </w:t>
                </w: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or Company</w:t>
                </w:r>
              </w:p>
            </w:tc>
          </w:sdtContent>
        </w:sdt>
        <w:sdt>
          <w:sdtPr>
            <w:rPr>
              <w:rStyle w:val="Filled"/>
            </w:rPr>
            <w:alias w:val="Mobile Number"/>
            <w:tag w:val="mobileNumber"/>
            <w:id w:val="361334734"/>
            <w:lock w:val="sdtLocked"/>
            <w:placeholder>
              <w:docPart w:val="7888D1424EC843268F7915E198DCD70F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852" w:type="dxa"/>
                <w:gridSpan w:val="4"/>
                <w:vAlign w:val="center"/>
              </w:tcPr>
              <w:p w14:paraId="673EB70A" w14:textId="77777777" w:rsidR="0076542C" w:rsidRPr="000F0267" w:rsidRDefault="00D90565" w:rsidP="00D90565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Mobile</w:t>
                </w:r>
                <w:r w:rsidR="0076542C"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 xml:space="preserve"> Number</w:t>
                </w:r>
              </w:p>
            </w:tc>
          </w:sdtContent>
        </w:sdt>
      </w:tr>
      <w:tr w:rsidR="00017336" w:rsidRPr="00317EB4" w14:paraId="3E3AAF33" w14:textId="77777777" w:rsidTr="00E53AD2">
        <w:trPr>
          <w:trHeight w:val="275"/>
        </w:trPr>
        <w:tc>
          <w:tcPr>
            <w:tcW w:w="489" w:type="dxa"/>
            <w:shd w:val="clear" w:color="auto" w:fill="C2D69B" w:themeFill="accent3" w:themeFillTint="99"/>
          </w:tcPr>
          <w:p w14:paraId="7811CA0C" w14:textId="77777777" w:rsidR="00017336" w:rsidRPr="00317EB4" w:rsidRDefault="00017336" w:rsidP="0001733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9C7A13">
              <w:rPr>
                <w:sz w:val="32"/>
                <w:szCs w:val="32"/>
              </w:rPr>
              <w:t>2</w:t>
            </w:r>
          </w:p>
        </w:tc>
        <w:tc>
          <w:tcPr>
            <w:tcW w:w="9859" w:type="dxa"/>
            <w:gridSpan w:val="25"/>
            <w:shd w:val="clear" w:color="auto" w:fill="595959" w:themeFill="text1" w:themeFillTint="A6"/>
            <w:vAlign w:val="center"/>
          </w:tcPr>
          <w:p w14:paraId="5D812379" w14:textId="77777777" w:rsidR="00017336" w:rsidRPr="00317EB4" w:rsidRDefault="00017336" w:rsidP="00A57DB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>Planned Time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&amp; Date </w:t>
            </w:r>
          </w:p>
        </w:tc>
      </w:tr>
      <w:tr w:rsidR="00AA1D76" w:rsidRPr="00317EB4" w14:paraId="38D70FED" w14:textId="77777777" w:rsidTr="00A57DBF">
        <w:trPr>
          <w:trHeight w:val="633"/>
        </w:trPr>
        <w:tc>
          <w:tcPr>
            <w:tcW w:w="10348" w:type="dxa"/>
            <w:gridSpan w:val="26"/>
            <w:shd w:val="clear" w:color="auto" w:fill="auto"/>
            <w:vAlign w:val="center"/>
          </w:tcPr>
          <w:p w14:paraId="6C6013FD" w14:textId="77777777" w:rsidR="00A57DBF" w:rsidRDefault="00A57DBF" w:rsidP="00A57DBF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A57DBF">
              <w:rPr>
                <w:sz w:val="22"/>
                <w:szCs w:val="22"/>
              </w:rPr>
              <w:t>Please note Switching Times will be outside these planned work hours</w:t>
            </w:r>
            <w:r>
              <w:rPr>
                <w:sz w:val="22"/>
                <w:szCs w:val="22"/>
              </w:rPr>
              <w:t xml:space="preserve">. </w:t>
            </w:r>
          </w:p>
          <w:p w14:paraId="3CEBB04B" w14:textId="77777777" w:rsidR="00AA1D76" w:rsidRPr="00AA1D76" w:rsidRDefault="00AA1D76" w:rsidP="00A57DBF">
            <w:pPr>
              <w:pStyle w:val="Header"/>
              <w:tabs>
                <w:tab w:val="clear" w:pos="4153"/>
                <w:tab w:val="clear" w:pos="8306"/>
              </w:tabs>
              <w:rPr>
                <w:color w:val="FFFFFF" w:themeColor="background1"/>
                <w:sz w:val="22"/>
                <w:szCs w:val="22"/>
              </w:rPr>
            </w:pPr>
            <w:r w:rsidRPr="00AA1D76">
              <w:rPr>
                <w:sz w:val="22"/>
                <w:szCs w:val="22"/>
              </w:rPr>
              <w:t xml:space="preserve">Refer to </w:t>
            </w:r>
            <w:hyperlink r:id="rId13" w:history="1">
              <w:r w:rsidRPr="00AA1D76">
                <w:rPr>
                  <w:rStyle w:val="Hyperlink"/>
                  <w:sz w:val="22"/>
                  <w:szCs w:val="22"/>
                </w:rPr>
                <w:t>https://isolations.rail.nsw.gov.au/files/outage-assessment-framework.pdf</w:t>
              </w:r>
            </w:hyperlink>
            <w:r w:rsidRPr="00AA1D76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AA1D76">
              <w:rPr>
                <w:sz w:val="22"/>
                <w:szCs w:val="22"/>
              </w:rPr>
              <w:t>for</w:t>
            </w:r>
            <w:r w:rsidR="00A57DBF">
              <w:rPr>
                <w:sz w:val="22"/>
                <w:szCs w:val="22"/>
              </w:rPr>
              <w:t xml:space="preserve"> allowed</w:t>
            </w:r>
            <w:r w:rsidRPr="00AA1D76">
              <w:rPr>
                <w:sz w:val="22"/>
                <w:szCs w:val="22"/>
              </w:rPr>
              <w:t xml:space="preserve"> isolation time</w:t>
            </w:r>
            <w:r w:rsidR="00A57DBF">
              <w:rPr>
                <w:sz w:val="22"/>
                <w:szCs w:val="22"/>
              </w:rPr>
              <w:t>frame</w:t>
            </w:r>
            <w:r w:rsidRPr="00AA1D76">
              <w:rPr>
                <w:sz w:val="22"/>
                <w:szCs w:val="22"/>
              </w:rPr>
              <w:t>s</w:t>
            </w:r>
            <w:r w:rsidR="00A57DBF">
              <w:rPr>
                <w:sz w:val="22"/>
                <w:szCs w:val="22"/>
              </w:rPr>
              <w:t>.</w:t>
            </w:r>
          </w:p>
        </w:tc>
      </w:tr>
      <w:tr w:rsidR="00592D59" w:rsidRPr="00317EB4" w14:paraId="27141A85" w14:textId="77777777" w:rsidTr="00967DF1">
        <w:trPr>
          <w:trHeight w:val="249"/>
        </w:trPr>
        <w:tc>
          <w:tcPr>
            <w:tcW w:w="1696" w:type="dxa"/>
            <w:gridSpan w:val="4"/>
            <w:shd w:val="clear" w:color="auto" w:fill="auto"/>
            <w:vAlign w:val="center"/>
          </w:tcPr>
          <w:p w14:paraId="2D8AD968" w14:textId="77777777" w:rsidR="00592D59" w:rsidRPr="000F0267" w:rsidRDefault="00592D59" w:rsidP="00E53AD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Week / Weekend</w:t>
            </w:r>
          </w:p>
        </w:tc>
        <w:sdt>
          <w:sdtPr>
            <w:rPr>
              <w:rStyle w:val="Filled"/>
            </w:rPr>
            <w:alias w:val="Week / Weekend Number"/>
            <w:tag w:val="weekNumber"/>
            <w:id w:val="1603611801"/>
            <w:placeholder>
              <w:docPart w:val="80C79A68721A4624B28A4F70D1C59033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560" w:type="dxa"/>
                <w:gridSpan w:val="4"/>
                <w:shd w:val="clear" w:color="auto" w:fill="auto"/>
                <w:vAlign w:val="center"/>
              </w:tcPr>
              <w:p w14:paraId="42C32A3F" w14:textId="77777777" w:rsidR="00592D59" w:rsidRPr="000F0267" w:rsidRDefault="00592D59" w:rsidP="0076542C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708" w:type="dxa"/>
            <w:gridSpan w:val="3"/>
            <w:shd w:val="clear" w:color="auto" w:fill="auto"/>
            <w:vAlign w:val="center"/>
          </w:tcPr>
          <w:p w14:paraId="543886F5" w14:textId="77777777" w:rsidR="00592D59" w:rsidRPr="000F0267" w:rsidRDefault="00592D59" w:rsidP="00E53AD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Start</w:t>
            </w:r>
          </w:p>
        </w:tc>
        <w:sdt>
          <w:sdtPr>
            <w:rPr>
              <w:rStyle w:val="Filled"/>
            </w:rPr>
            <w:alias w:val="Time (Use 24hr Format)"/>
            <w:tag w:val="timeStart"/>
            <w:id w:val="-1636641157"/>
            <w:lock w:val="sdtLocked"/>
            <w:placeholder>
              <w:docPart w:val="503628771D2A4A07890F69D77F5CCBE7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276" w:type="dxa"/>
                <w:gridSpan w:val="4"/>
                <w:shd w:val="clear" w:color="auto" w:fill="auto"/>
                <w:vAlign w:val="center"/>
              </w:tcPr>
              <w:p w14:paraId="179E3734" w14:textId="77777777" w:rsidR="00592D59" w:rsidRPr="000F0267" w:rsidRDefault="00592D59" w:rsidP="00E53AD2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ime</w:t>
                </w:r>
              </w:p>
            </w:tc>
          </w:sdtContent>
        </w:sdt>
        <w:sdt>
          <w:sdtPr>
            <w:rPr>
              <w:rStyle w:val="Filled"/>
            </w:rPr>
            <w:alias w:val="Start Date"/>
            <w:tag w:val="dateStart"/>
            <w:id w:val="2055189240"/>
            <w:lock w:val="sdtLocked"/>
            <w:placeholder>
              <w:docPart w:val="E1AC2FB7A2714856A71F3A18F7B0C635"/>
            </w:placeholder>
            <w:showingPlcHdr/>
            <w:date w:fullDate="2021-03-27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418" w:type="dxa"/>
                <w:gridSpan w:val="3"/>
                <w:shd w:val="clear" w:color="auto" w:fill="auto"/>
                <w:vAlign w:val="center"/>
              </w:tcPr>
              <w:p w14:paraId="2BB88355" w14:textId="77777777" w:rsidR="00592D59" w:rsidRPr="000F0267" w:rsidRDefault="00592D59" w:rsidP="00E53AD2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Date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auto"/>
            <w:vAlign w:val="center"/>
          </w:tcPr>
          <w:p w14:paraId="60932B9E" w14:textId="77777777" w:rsidR="00592D59" w:rsidRPr="000F0267" w:rsidRDefault="00592D59" w:rsidP="00E53AD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ish</w:t>
            </w:r>
          </w:p>
        </w:tc>
        <w:sdt>
          <w:sdtPr>
            <w:rPr>
              <w:rStyle w:val="Filled"/>
            </w:rPr>
            <w:alias w:val="Time (Use 24hr Format)"/>
            <w:tag w:val="timeEnd"/>
            <w:id w:val="1766415987"/>
            <w:lock w:val="sdtLocked"/>
            <w:placeholder>
              <w:docPart w:val="1ABC7AFCA51E4C09B7EE42CED29F9585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276" w:type="dxa"/>
                <w:gridSpan w:val="5"/>
                <w:shd w:val="clear" w:color="auto" w:fill="auto"/>
                <w:vAlign w:val="center"/>
              </w:tcPr>
              <w:p w14:paraId="08FD4124" w14:textId="77777777" w:rsidR="00592D59" w:rsidRPr="000F0267" w:rsidRDefault="00592D59" w:rsidP="00E53AD2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ime</w:t>
                </w:r>
              </w:p>
            </w:tc>
          </w:sdtContent>
        </w:sdt>
        <w:sdt>
          <w:sdtPr>
            <w:rPr>
              <w:rStyle w:val="Filled"/>
            </w:rPr>
            <w:alias w:val="End Date"/>
            <w:tag w:val="dateEnd"/>
            <w:id w:val="-1939054695"/>
            <w:lock w:val="sdtLocked"/>
            <w:placeholder>
              <w:docPart w:val="B84D6C6F1F224E8CAE37D4803A7FF501"/>
            </w:placeholder>
            <w:showingPlcHdr/>
            <w:date w:fullDate="2021-03-27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422" w:type="dxa"/>
                <w:shd w:val="clear" w:color="auto" w:fill="auto"/>
                <w:vAlign w:val="center"/>
              </w:tcPr>
              <w:p w14:paraId="76B8B567" w14:textId="77777777" w:rsidR="00592D59" w:rsidRPr="000F0267" w:rsidRDefault="00592D59" w:rsidP="00E53AD2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E53AD2" w:rsidRPr="00317EB4" w14:paraId="5BFCA2CD" w14:textId="77777777" w:rsidTr="00967DF1">
        <w:trPr>
          <w:trHeight w:val="267"/>
        </w:trPr>
        <w:tc>
          <w:tcPr>
            <w:tcW w:w="1696" w:type="dxa"/>
            <w:gridSpan w:val="4"/>
            <w:vAlign w:val="center"/>
          </w:tcPr>
          <w:p w14:paraId="494A1B96" w14:textId="77777777" w:rsidR="00E53AD2" w:rsidRPr="000F0267" w:rsidRDefault="00E53AD2" w:rsidP="00E53AD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Number of Shifts</w:t>
            </w:r>
          </w:p>
        </w:tc>
        <w:tc>
          <w:tcPr>
            <w:tcW w:w="567" w:type="dxa"/>
            <w:gridSpan w:val="2"/>
            <w:vAlign w:val="center"/>
          </w:tcPr>
          <w:p w14:paraId="3B1116F8" w14:textId="77777777" w:rsidR="00E53AD2" w:rsidRPr="000F0267" w:rsidRDefault="00000000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Filled"/>
                </w:rPr>
                <w:alias w:val="Number of Shifts"/>
                <w:tag w:val="numberOfShifts"/>
                <w:id w:val="624739858"/>
                <w:placeholder>
                  <w:docPart w:val="A65D4E9D52F842BE8558D2F7CA750FD5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E53AD2"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#</w:t>
                </w:r>
              </w:sdtContent>
            </w:sdt>
          </w:p>
        </w:tc>
        <w:tc>
          <w:tcPr>
            <w:tcW w:w="2694" w:type="dxa"/>
            <w:gridSpan w:val="7"/>
            <w:vAlign w:val="center"/>
          </w:tcPr>
          <w:p w14:paraId="19AAFAE4" w14:textId="77777777" w:rsidR="00E53AD2" w:rsidRPr="00F14D3C" w:rsidRDefault="00E53AD2" w:rsidP="00E53AD2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olation Type Required</w:t>
            </w:r>
          </w:p>
        </w:tc>
        <w:tc>
          <w:tcPr>
            <w:tcW w:w="5391" w:type="dxa"/>
            <w:gridSpan w:val="13"/>
            <w:vAlign w:val="center"/>
          </w:tcPr>
          <w:p w14:paraId="4F67CBA7" w14:textId="77777777" w:rsidR="00E53AD2" w:rsidRPr="00F14D3C" w:rsidRDefault="00000000" w:rsidP="00E53AD2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</w:rPr>
            </w:pPr>
            <w:sdt>
              <w:sdtPr>
                <w:rPr>
                  <w:sz w:val="22"/>
                  <w:szCs w:val="22"/>
                </w:rPr>
                <w:alias w:val="Continuous Isolation"/>
                <w:tag w:val="isoContinuous"/>
                <w:id w:val="-947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A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3AD2">
              <w:rPr>
                <w:sz w:val="22"/>
                <w:szCs w:val="22"/>
              </w:rPr>
              <w:t xml:space="preserve"> </w:t>
            </w:r>
            <w:r w:rsidR="00E53AD2" w:rsidRPr="00F14D3C">
              <w:rPr>
                <w:sz w:val="22"/>
                <w:szCs w:val="22"/>
              </w:rPr>
              <w:t>Continuous</w:t>
            </w:r>
            <w:r w:rsidR="00E53A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Recurring Isolation"/>
                <w:tag w:val="isoRecurring"/>
                <w:id w:val="8439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A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3AD2">
              <w:rPr>
                <w:sz w:val="22"/>
                <w:szCs w:val="22"/>
              </w:rPr>
              <w:t xml:space="preserve"> </w:t>
            </w:r>
            <w:r w:rsidR="00E53AD2" w:rsidRPr="00F14D3C">
              <w:rPr>
                <w:sz w:val="22"/>
                <w:szCs w:val="22"/>
              </w:rPr>
              <w:t>Recurring</w:t>
            </w:r>
          </w:p>
        </w:tc>
      </w:tr>
      <w:tr w:rsidR="00592D59" w:rsidRPr="00317EB4" w14:paraId="1FFDB210" w14:textId="77777777" w:rsidTr="00E53AD2">
        <w:trPr>
          <w:trHeight w:val="239"/>
        </w:trPr>
        <w:tc>
          <w:tcPr>
            <w:tcW w:w="489" w:type="dxa"/>
            <w:shd w:val="clear" w:color="auto" w:fill="C2D69B" w:themeFill="accent3" w:themeFillTint="99"/>
          </w:tcPr>
          <w:p w14:paraId="05FE8A36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9C7A13">
              <w:rPr>
                <w:sz w:val="32"/>
                <w:szCs w:val="32"/>
              </w:rPr>
              <w:t>3</w:t>
            </w:r>
          </w:p>
        </w:tc>
        <w:tc>
          <w:tcPr>
            <w:tcW w:w="9859" w:type="dxa"/>
            <w:gridSpan w:val="25"/>
            <w:shd w:val="clear" w:color="auto" w:fill="595959" w:themeFill="text1" w:themeFillTint="A6"/>
            <w:vAlign w:val="center"/>
          </w:tcPr>
          <w:p w14:paraId="1108F723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>Work Details</w:t>
            </w:r>
          </w:p>
        </w:tc>
      </w:tr>
      <w:tr w:rsidR="00592D59" w:rsidRPr="00317EB4" w14:paraId="50AA4449" w14:textId="77777777" w:rsidTr="00E53AD2">
        <w:trPr>
          <w:trHeight w:val="340"/>
        </w:trPr>
        <w:tc>
          <w:tcPr>
            <w:tcW w:w="2251" w:type="dxa"/>
            <w:gridSpan w:val="5"/>
            <w:shd w:val="clear" w:color="auto" w:fill="auto"/>
            <w:vAlign w:val="center"/>
          </w:tcPr>
          <w:p w14:paraId="62A4DA11" w14:textId="77777777" w:rsidR="00592D59" w:rsidRPr="00436F86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436F86">
              <w:rPr>
                <w:b/>
                <w:sz w:val="22"/>
                <w:szCs w:val="22"/>
              </w:rPr>
              <w:t>Config / Outage</w:t>
            </w:r>
          </w:p>
        </w:tc>
        <w:sdt>
          <w:sdtPr>
            <w:rPr>
              <w:rStyle w:val="Filled"/>
            </w:rPr>
            <w:alias w:val="Config Number or Outage Name"/>
            <w:tag w:val="configNumber"/>
            <w:id w:val="63300595"/>
            <w:lock w:val="sdtLocked"/>
            <w:placeholder>
              <w:docPart w:val="79EF6F8F5063422BBD380B3F26AD022B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4962" w:type="dxa"/>
                <w:gridSpan w:val="14"/>
                <w:shd w:val="clear" w:color="auto" w:fill="auto"/>
                <w:vAlign w:val="center"/>
              </w:tcPr>
              <w:p w14:paraId="694E983D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b/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Config Number or Outage Name</w:t>
                </w:r>
              </w:p>
            </w:tc>
          </w:sdtContent>
        </w:sdt>
        <w:tc>
          <w:tcPr>
            <w:tcW w:w="1417" w:type="dxa"/>
            <w:gridSpan w:val="4"/>
            <w:shd w:val="clear" w:color="auto" w:fill="auto"/>
            <w:vAlign w:val="center"/>
          </w:tcPr>
          <w:p w14:paraId="073342BE" w14:textId="77777777" w:rsidR="00592D59" w:rsidRPr="00436F86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 Number</w:t>
            </w:r>
          </w:p>
        </w:tc>
        <w:sdt>
          <w:sdtPr>
            <w:rPr>
              <w:rStyle w:val="Filled"/>
            </w:rPr>
            <w:alias w:val="Work Order Number"/>
            <w:tag w:val="workOrder"/>
            <w:id w:val="1370577805"/>
            <w:lock w:val="sdtLocked"/>
            <w:placeholder>
              <w:docPart w:val="8DD44C7A38464E61A36FBC7D6C2339C3"/>
            </w:placeholder>
            <w:showingPlcHdr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1718" w:type="dxa"/>
                <w:gridSpan w:val="3"/>
                <w:shd w:val="clear" w:color="auto" w:fill="auto"/>
                <w:vAlign w:val="center"/>
              </w:tcPr>
              <w:p w14:paraId="549419AF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b/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Required</w:t>
                </w:r>
              </w:p>
            </w:tc>
          </w:sdtContent>
        </w:sdt>
      </w:tr>
      <w:tr w:rsidR="00592D59" w:rsidRPr="00317EB4" w14:paraId="6B556119" w14:textId="77777777" w:rsidTr="00E53AD2">
        <w:trPr>
          <w:trHeight w:val="340"/>
        </w:trPr>
        <w:tc>
          <w:tcPr>
            <w:tcW w:w="2251" w:type="dxa"/>
            <w:gridSpan w:val="5"/>
            <w:vAlign w:val="center"/>
          </w:tcPr>
          <w:p w14:paraId="2F0A8C12" w14:textId="77777777" w:rsidR="00592D59" w:rsidRPr="00436F86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436F86">
              <w:rPr>
                <w:b/>
                <w:sz w:val="22"/>
                <w:szCs w:val="22"/>
              </w:rPr>
              <w:t>Location</w:t>
            </w:r>
          </w:p>
        </w:tc>
        <w:sdt>
          <w:sdtPr>
            <w:rPr>
              <w:rStyle w:val="Filled"/>
            </w:rPr>
            <w:alias w:val="Location"/>
            <w:tag w:val="workLocation"/>
            <w:id w:val="-1562788778"/>
            <w:lock w:val="sdtLocked"/>
            <w:placeholder>
              <w:docPart w:val="C35019EDB6404A0DB91E1647063181F5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8097" w:type="dxa"/>
                <w:gridSpan w:val="21"/>
                <w:vAlign w:val="center"/>
              </w:tcPr>
              <w:p w14:paraId="42AC696D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Suburb, Station or Landmark</w:t>
                </w:r>
              </w:p>
            </w:tc>
          </w:sdtContent>
        </w:sdt>
      </w:tr>
      <w:tr w:rsidR="00592D59" w:rsidRPr="00317EB4" w14:paraId="1E8333EE" w14:textId="77777777" w:rsidTr="00E53AD2">
        <w:trPr>
          <w:trHeight w:val="340"/>
        </w:trPr>
        <w:tc>
          <w:tcPr>
            <w:tcW w:w="2251" w:type="dxa"/>
            <w:gridSpan w:val="5"/>
            <w:vAlign w:val="center"/>
          </w:tcPr>
          <w:p w14:paraId="457AE881" w14:textId="77777777" w:rsidR="00592D59" w:rsidRPr="00436F86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436F86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rStyle w:val="Filled"/>
            </w:rPr>
            <w:alias w:val="Summary of Work"/>
            <w:tag w:val="summaryOfWork"/>
            <w:id w:val="849139715"/>
            <w:lock w:val="sdtLocked"/>
            <w:placeholder>
              <w:docPart w:val="4413BFC1604140CBAEB8EAD2DF96F545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8097" w:type="dxa"/>
                <w:gridSpan w:val="21"/>
                <w:vAlign w:val="center"/>
              </w:tcPr>
              <w:p w14:paraId="17367069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Summary of Work</w:t>
                </w:r>
              </w:p>
            </w:tc>
          </w:sdtContent>
        </w:sdt>
      </w:tr>
      <w:tr w:rsidR="00592D59" w:rsidRPr="00317EB4" w14:paraId="7ABE1580" w14:textId="77777777" w:rsidTr="00E53AD2">
        <w:trPr>
          <w:trHeight w:val="593"/>
        </w:trPr>
        <w:tc>
          <w:tcPr>
            <w:tcW w:w="2251" w:type="dxa"/>
            <w:gridSpan w:val="5"/>
            <w:vAlign w:val="center"/>
          </w:tcPr>
          <w:p w14:paraId="2A6BE563" w14:textId="77777777" w:rsidR="00592D59" w:rsidRPr="00436F86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436F86">
              <w:rPr>
                <w:b/>
                <w:sz w:val="22"/>
                <w:szCs w:val="22"/>
              </w:rPr>
              <w:t>Plant</w:t>
            </w:r>
          </w:p>
        </w:tc>
        <w:tc>
          <w:tcPr>
            <w:tcW w:w="8097" w:type="dxa"/>
            <w:gridSpan w:val="21"/>
          </w:tcPr>
          <w:p w14:paraId="084BDC16" w14:textId="77777777" w:rsidR="00592D59" w:rsidRDefault="00000000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umpies"/>
                <w:tag w:val="plantDumpies"/>
                <w:id w:val="-8208803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D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2D59">
              <w:rPr>
                <w:sz w:val="22"/>
                <w:szCs w:val="22"/>
              </w:rPr>
              <w:t xml:space="preserve"> Dumpy </w:t>
            </w:r>
            <w:sdt>
              <w:sdtPr>
                <w:rPr>
                  <w:sz w:val="22"/>
                  <w:szCs w:val="22"/>
                </w:rPr>
                <w:alias w:val="Vac Truck"/>
                <w:tag w:val="plantVacTruck"/>
                <w:id w:val="-18984246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D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2D59">
              <w:rPr>
                <w:sz w:val="22"/>
                <w:szCs w:val="22"/>
              </w:rPr>
              <w:t xml:space="preserve"> Vac Truck </w:t>
            </w:r>
            <w:sdt>
              <w:sdtPr>
                <w:rPr>
                  <w:sz w:val="22"/>
                  <w:szCs w:val="22"/>
                </w:rPr>
                <w:alias w:val="EWP"/>
                <w:tag w:val="plantEWP"/>
                <w:id w:val="3728151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D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2D59">
              <w:rPr>
                <w:sz w:val="22"/>
                <w:szCs w:val="22"/>
              </w:rPr>
              <w:t xml:space="preserve"> EWP </w:t>
            </w:r>
            <w:sdt>
              <w:sdtPr>
                <w:rPr>
                  <w:sz w:val="22"/>
                  <w:szCs w:val="22"/>
                </w:rPr>
                <w:alias w:val="Telehandler"/>
                <w:tag w:val="plantTelehandler"/>
                <w:id w:val="276756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D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2D59">
              <w:rPr>
                <w:sz w:val="22"/>
                <w:szCs w:val="22"/>
              </w:rPr>
              <w:t xml:space="preserve"> Telehandler </w:t>
            </w:r>
            <w:sdt>
              <w:sdtPr>
                <w:rPr>
                  <w:sz w:val="22"/>
                  <w:szCs w:val="22"/>
                </w:rPr>
                <w:alias w:val="Crane"/>
                <w:tag w:val="plantCrane"/>
                <w:id w:val="-16364076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D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92D59">
              <w:rPr>
                <w:sz w:val="22"/>
                <w:szCs w:val="22"/>
              </w:rPr>
              <w:t xml:space="preserve"> Crane</w:t>
            </w:r>
          </w:p>
          <w:sdt>
            <w:sdtPr>
              <w:rPr>
                <w:rStyle w:val="Filled"/>
              </w:rPr>
              <w:alias w:val="Other Plant:"/>
              <w:tag w:val="otherPlant"/>
              <w:id w:val="-7760359"/>
              <w:lock w:val="sdtLocked"/>
              <w:placeholder>
                <w:docPart w:val="9F8687EF233D4536B8075DE4E458450F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14:paraId="6146F8A7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Other plant e.g. Ladder, flat trucks, hydremas, hand tools etc</w:t>
                </w:r>
              </w:p>
            </w:sdtContent>
          </w:sdt>
        </w:tc>
      </w:tr>
      <w:tr w:rsidR="00592D59" w:rsidRPr="00317EB4" w14:paraId="39147C86" w14:textId="77777777" w:rsidTr="00E53AD2">
        <w:trPr>
          <w:trHeight w:val="340"/>
        </w:trPr>
        <w:tc>
          <w:tcPr>
            <w:tcW w:w="2251" w:type="dxa"/>
            <w:gridSpan w:val="5"/>
            <w:shd w:val="clear" w:color="auto" w:fill="FFFFFF" w:themeFill="background1"/>
            <w:vAlign w:val="center"/>
          </w:tcPr>
          <w:p w14:paraId="694BD2D9" w14:textId="77777777" w:rsidR="00592D59" w:rsidRPr="00436F86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436F86">
              <w:rPr>
                <w:b/>
                <w:sz w:val="22"/>
                <w:szCs w:val="22"/>
              </w:rPr>
              <w:t>Work Carried Out By</w:t>
            </w:r>
          </w:p>
        </w:tc>
        <w:sdt>
          <w:sdtPr>
            <w:rPr>
              <w:rStyle w:val="Filled"/>
            </w:rPr>
            <w:alias w:val="Work Group, Discipline and/or Company"/>
            <w:tag w:val="teamWorkGroup"/>
            <w:id w:val="1505323238"/>
            <w:lock w:val="sdtLocked"/>
            <w:placeholder>
              <w:docPart w:val="D5A79ABEE1C5420284345F575B7A03F6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245" w:type="dxa"/>
                <w:gridSpan w:val="17"/>
                <w:shd w:val="clear" w:color="auto" w:fill="FFFFFF" w:themeFill="background1"/>
                <w:vAlign w:val="center"/>
              </w:tcPr>
              <w:p w14:paraId="1CE4B8B5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Project Name, Work Group, Discipline and/or Company</w:t>
                </w:r>
              </w:p>
            </w:tc>
          </w:sdtContent>
        </w:sdt>
        <w:sdt>
          <w:sdtPr>
            <w:rPr>
              <w:rStyle w:val="Filled"/>
            </w:rPr>
            <w:alias w:val="Mobile Number"/>
            <w:tag w:val="teamMobileNumber"/>
            <w:id w:val="-915936980"/>
            <w:lock w:val="sdtLocked"/>
            <w:placeholder>
              <w:docPart w:val="DD3EA482EE8D471082796F8170C36797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852" w:type="dxa"/>
                <w:gridSpan w:val="4"/>
                <w:vAlign w:val="center"/>
              </w:tcPr>
              <w:p w14:paraId="0D8EC47C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Mobile Number</w:t>
                </w:r>
              </w:p>
            </w:tc>
          </w:sdtContent>
        </w:sdt>
      </w:tr>
      <w:tr w:rsidR="00592D59" w:rsidRPr="00317EB4" w14:paraId="5F4E5A37" w14:textId="77777777" w:rsidTr="00E53AD2">
        <w:trPr>
          <w:trHeight w:val="340"/>
        </w:trPr>
        <w:tc>
          <w:tcPr>
            <w:tcW w:w="2251" w:type="dxa"/>
            <w:gridSpan w:val="5"/>
            <w:shd w:val="clear" w:color="auto" w:fill="FFFFFF" w:themeFill="background1"/>
            <w:vAlign w:val="center"/>
          </w:tcPr>
          <w:p w14:paraId="61F9F25A" w14:textId="77777777" w:rsidR="00592D59" w:rsidRPr="00436F86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436F86">
              <w:rPr>
                <w:b/>
                <w:sz w:val="22"/>
                <w:szCs w:val="22"/>
              </w:rPr>
              <w:t>EOD Advice</w:t>
            </w:r>
          </w:p>
        </w:tc>
        <w:sdt>
          <w:sdtPr>
            <w:rPr>
              <w:rStyle w:val="Style7"/>
            </w:rPr>
            <w:alias w:val="Electrical Advice"/>
            <w:tag w:val="advice"/>
            <w:id w:val="-91713034"/>
            <w:lock w:val="sdtLocked"/>
            <w:placeholder>
              <w:docPart w:val="71166E4A6B874E84B286D34202F44005"/>
            </w:placeholder>
            <w:showingPlcHdr/>
            <w15:color w:val="339966"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8097" w:type="dxa"/>
                <w:gridSpan w:val="21"/>
                <w:shd w:val="clear" w:color="auto" w:fill="FFFFFF" w:themeFill="background1"/>
                <w:vAlign w:val="center"/>
              </w:tcPr>
              <w:p w14:paraId="4CD34016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Required if isolation is longer than 5 days or work results in changes to electrical diagrams</w:t>
                </w:r>
                <w:r>
                  <w:rPr>
                    <w:rStyle w:val="Filled"/>
                  </w:rPr>
                  <w:t xml:space="preserve"> </w:t>
                </w:r>
              </w:p>
            </w:tc>
          </w:sdtContent>
        </w:sdt>
      </w:tr>
      <w:tr w:rsidR="00592D59" w:rsidRPr="00317EB4" w14:paraId="5D9E1154" w14:textId="77777777" w:rsidTr="00E53AD2">
        <w:trPr>
          <w:trHeight w:val="239"/>
        </w:trPr>
        <w:tc>
          <w:tcPr>
            <w:tcW w:w="489" w:type="dxa"/>
            <w:shd w:val="clear" w:color="auto" w:fill="C2D69B" w:themeFill="accent3" w:themeFillTint="99"/>
          </w:tcPr>
          <w:p w14:paraId="5BE7E218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9C7A13">
              <w:rPr>
                <w:sz w:val="32"/>
                <w:szCs w:val="32"/>
              </w:rPr>
              <w:t>4</w:t>
            </w:r>
          </w:p>
        </w:tc>
        <w:tc>
          <w:tcPr>
            <w:tcW w:w="9859" w:type="dxa"/>
            <w:gridSpan w:val="25"/>
            <w:shd w:val="clear" w:color="auto" w:fill="595959" w:themeFill="text1" w:themeFillTint="A6"/>
            <w:vAlign w:val="center"/>
          </w:tcPr>
          <w:p w14:paraId="69D9A50F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HV Feeder</w:t>
            </w:r>
            <w:r w:rsidRPr="00317EB4">
              <w:rPr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592D59" w:rsidRPr="00317EB4" w14:paraId="4B50B21B" w14:textId="77777777" w:rsidTr="00967DF1">
        <w:trPr>
          <w:trHeight w:val="616"/>
        </w:trPr>
        <w:tc>
          <w:tcPr>
            <w:tcW w:w="8072" w:type="dxa"/>
            <w:gridSpan w:val="21"/>
            <w:shd w:val="clear" w:color="auto" w:fill="auto"/>
            <w:vAlign w:val="center"/>
          </w:tcPr>
          <w:p w14:paraId="140BBE67" w14:textId="77777777" w:rsidR="00592D59" w:rsidRPr="00CB393F" w:rsidRDefault="00592D59" w:rsidP="00967DF1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CB393F">
              <w:rPr>
                <w:sz w:val="22"/>
                <w:szCs w:val="22"/>
              </w:rPr>
              <w:t xml:space="preserve">se </w:t>
            </w:r>
            <w:r>
              <w:rPr>
                <w:i/>
                <w:sz w:val="22"/>
                <w:szCs w:val="22"/>
              </w:rPr>
              <w:t>Poles</w:t>
            </w:r>
            <w:r w:rsidR="00967DF1">
              <w:rPr>
                <w:i/>
                <w:sz w:val="22"/>
                <w:szCs w:val="22"/>
              </w:rPr>
              <w:t xml:space="preserve"> </w:t>
            </w:r>
            <w:r w:rsidR="00967DF1" w:rsidRPr="00967DF1">
              <w:rPr>
                <w:sz w:val="22"/>
                <w:szCs w:val="22"/>
              </w:rPr>
              <w:t>or</w:t>
            </w:r>
            <w:r w:rsidRPr="00CB393F">
              <w:rPr>
                <w:i/>
                <w:sz w:val="22"/>
                <w:szCs w:val="22"/>
              </w:rPr>
              <w:t xml:space="preserve"> Substations</w:t>
            </w:r>
            <w:r w:rsidR="00967DF1">
              <w:rPr>
                <w:i/>
                <w:sz w:val="22"/>
                <w:szCs w:val="22"/>
              </w:rPr>
              <w:t xml:space="preserve"> </w:t>
            </w:r>
            <w:r w:rsidRPr="00CB393F">
              <w:rPr>
                <w:sz w:val="22"/>
                <w:szCs w:val="22"/>
              </w:rPr>
              <w:t xml:space="preserve">to specify </w:t>
            </w:r>
            <w:r w:rsidR="00967DF1">
              <w:rPr>
                <w:sz w:val="22"/>
                <w:szCs w:val="22"/>
              </w:rPr>
              <w:t>l</w:t>
            </w:r>
            <w:r w:rsidRPr="00CB393F">
              <w:rPr>
                <w:sz w:val="22"/>
                <w:szCs w:val="22"/>
              </w:rPr>
              <w:t xml:space="preserve">ocation(s) </w:t>
            </w:r>
            <w:r w:rsidR="00967DF1">
              <w:rPr>
                <w:sz w:val="22"/>
                <w:szCs w:val="22"/>
              </w:rPr>
              <w:t xml:space="preserve">for </w:t>
            </w:r>
            <w:r w:rsidR="00967DF1" w:rsidRPr="00967DF1">
              <w:rPr>
                <w:b/>
                <w:sz w:val="22"/>
                <w:szCs w:val="22"/>
              </w:rPr>
              <w:t>Aerial Feeders</w:t>
            </w:r>
            <w:r w:rsidR="00967DF1">
              <w:rPr>
                <w:sz w:val="22"/>
                <w:szCs w:val="22"/>
              </w:rPr>
              <w:t xml:space="preserve">. Use </w:t>
            </w:r>
            <w:r w:rsidR="00967DF1">
              <w:rPr>
                <w:i/>
                <w:sz w:val="22"/>
                <w:szCs w:val="22"/>
              </w:rPr>
              <w:t xml:space="preserve">Substations, </w:t>
            </w:r>
            <w:r w:rsidR="00967DF1" w:rsidRPr="00967DF1">
              <w:rPr>
                <w:i/>
                <w:sz w:val="22"/>
                <w:szCs w:val="22"/>
              </w:rPr>
              <w:t>Landmarks</w:t>
            </w:r>
            <w:r w:rsidR="00967DF1" w:rsidRPr="00967DF1">
              <w:rPr>
                <w:sz w:val="22"/>
                <w:szCs w:val="22"/>
              </w:rPr>
              <w:t xml:space="preserve"> or </w:t>
            </w:r>
            <w:r w:rsidR="00967DF1" w:rsidRPr="00967DF1">
              <w:rPr>
                <w:i/>
                <w:sz w:val="22"/>
                <w:szCs w:val="22"/>
              </w:rPr>
              <w:t>other references</w:t>
            </w:r>
            <w:r w:rsidR="00967DF1" w:rsidRPr="00967DF1">
              <w:rPr>
                <w:sz w:val="22"/>
                <w:szCs w:val="22"/>
              </w:rPr>
              <w:t xml:space="preserve"> to specify location(s) for </w:t>
            </w:r>
            <w:r w:rsidR="00967DF1" w:rsidRPr="00967DF1">
              <w:rPr>
                <w:b/>
                <w:sz w:val="22"/>
                <w:szCs w:val="22"/>
              </w:rPr>
              <w:t>Cable Feeders</w:t>
            </w:r>
            <w:r w:rsidR="00967DF1" w:rsidRPr="00967DF1">
              <w:rPr>
                <w:sz w:val="22"/>
                <w:szCs w:val="22"/>
              </w:rPr>
              <w:t>.</w:t>
            </w:r>
            <w:r w:rsidRPr="00CB393F">
              <w:rPr>
                <w:sz w:val="22"/>
                <w:szCs w:val="22"/>
              </w:rPr>
              <w:t xml:space="preserve"> </w:t>
            </w:r>
            <w:r w:rsidRPr="00535CE0">
              <w:rPr>
                <w:sz w:val="22"/>
                <w:szCs w:val="22"/>
              </w:rPr>
              <w:t>Unless the worksite spans the whole feeder,</w:t>
            </w:r>
            <w:r w:rsidRPr="00CB393F">
              <w:rPr>
                <w:b/>
                <w:sz w:val="22"/>
                <w:szCs w:val="22"/>
              </w:rPr>
              <w:t xml:space="preserve"> Sub to Sub is not acceptable</w:t>
            </w:r>
            <w:r w:rsidRPr="00CB393F">
              <w:rPr>
                <w:sz w:val="22"/>
                <w:szCs w:val="22"/>
              </w:rPr>
              <w:t>.</w:t>
            </w:r>
          </w:p>
        </w:tc>
        <w:tc>
          <w:tcPr>
            <w:tcW w:w="2276" w:type="dxa"/>
            <w:gridSpan w:val="5"/>
            <w:shd w:val="clear" w:color="auto" w:fill="auto"/>
            <w:vAlign w:val="center"/>
          </w:tcPr>
          <w:p w14:paraId="219424B3" w14:textId="77777777" w:rsidR="00592D59" w:rsidRPr="00BB5660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ing as per Standard </w:t>
            </w:r>
            <w:r w:rsidRPr="00601482">
              <w:rPr>
                <w:b/>
                <w:sz w:val="22"/>
                <w:szCs w:val="22"/>
              </w:rPr>
              <w:t>T HR EL 10001 ST</w:t>
            </w:r>
          </w:p>
        </w:tc>
      </w:tr>
      <w:tr w:rsidR="00592D59" w:rsidRPr="00317EB4" w14:paraId="22F6EDD5" w14:textId="77777777" w:rsidTr="00967DF1">
        <w:trPr>
          <w:trHeight w:val="273"/>
        </w:trPr>
        <w:sdt>
          <w:sdtPr>
            <w:rPr>
              <w:rStyle w:val="Filled"/>
            </w:rPr>
            <w:alias w:val="Feeder Number Only (No need to include voltage or feeder type)"/>
            <w:tag w:val="feeder1"/>
            <w:id w:val="-1592379523"/>
            <w:lock w:val="sdtLocked"/>
            <w:placeholder>
              <w:docPart w:val="2761A02DC9F44CFB863C026EAFC60680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540" w:type="dxa"/>
                <w:gridSpan w:val="3"/>
                <w:shd w:val="clear" w:color="auto" w:fill="auto"/>
                <w:vAlign w:val="center"/>
              </w:tcPr>
              <w:p w14:paraId="71CD8FCB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A17C07">
                  <w:rPr>
                    <w:rStyle w:val="PlaceholderText"/>
                    <w:color w:val="A6A6A6" w:themeColor="background1" w:themeShade="A6"/>
                    <w:sz w:val="22"/>
                    <w:szCs w:val="22"/>
                  </w:rPr>
                  <w:t>Feeder Number</w:t>
                </w:r>
              </w:p>
            </w:tc>
          </w:sdtContent>
        </w:sdt>
        <w:sdt>
          <w:sdtPr>
            <w:rPr>
              <w:rStyle w:val="Filled"/>
            </w:rPr>
            <w:alias w:val="From Start Location"/>
            <w:tag w:val="fromSS1"/>
            <w:id w:val="1942111210"/>
            <w:lock w:val="sdtLocked"/>
            <w:placeholder>
              <w:docPart w:val="2440052CB8AB4A65B218464C5B49E3B9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272" w:type="dxa"/>
                <w:gridSpan w:val="9"/>
                <w:shd w:val="clear" w:color="auto" w:fill="auto"/>
                <w:vAlign w:val="center"/>
              </w:tcPr>
              <w:p w14:paraId="761264B7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A17C07">
                  <w:rPr>
                    <w:rStyle w:val="PlaceholderText"/>
                    <w:color w:val="A6A6A6" w:themeColor="background1" w:themeShade="A6"/>
                    <w:sz w:val="22"/>
                    <w:szCs w:val="22"/>
                  </w:rPr>
                  <w:t>From Start Location</w:t>
                </w:r>
              </w:p>
            </w:tc>
          </w:sdtContent>
        </w:sdt>
        <w:sdt>
          <w:sdtPr>
            <w:rPr>
              <w:rStyle w:val="Filled"/>
            </w:rPr>
            <w:alias w:val="To End Location(s)"/>
            <w:tag w:val="toSS1"/>
            <w:id w:val="-1635096757"/>
            <w:lock w:val="sdtLocked"/>
            <w:placeholder>
              <w:docPart w:val="C65595716A34421CBAF0764245053710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260" w:type="dxa"/>
                <w:gridSpan w:val="9"/>
                <w:shd w:val="clear" w:color="auto" w:fill="auto"/>
                <w:vAlign w:val="center"/>
              </w:tcPr>
              <w:p w14:paraId="3AAEB7FE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A17C07">
                  <w:rPr>
                    <w:rStyle w:val="PlaceholderText"/>
                    <w:color w:val="A6A6A6" w:themeColor="background1" w:themeShade="A6"/>
                    <w:sz w:val="22"/>
                    <w:szCs w:val="22"/>
                  </w:rPr>
                  <w:t>To End Location(s)</w:t>
                </w:r>
              </w:p>
            </w:tc>
          </w:sdtContent>
        </w:sdt>
        <w:sdt>
          <w:sdtPr>
            <w:rPr>
              <w:rStyle w:val="Style5"/>
            </w:rPr>
            <w:alias w:val="Testing Requirements"/>
            <w:tag w:val="testing1"/>
            <w:id w:val="222726887"/>
            <w:lock w:val="sdtLocked"/>
            <w:placeholder>
              <w:docPart w:val="25E35028C0B74AC189B9099659F61F2C"/>
            </w:placeholder>
            <w:showingPlcHdr/>
            <w15:color w:val="FF0000"/>
            <w:text w:multiLine="1"/>
          </w:sdtPr>
          <w:sdtEndPr>
            <w:rPr>
              <w:rStyle w:val="DefaultParagraphFont"/>
              <w:color w:val="C00000"/>
              <w:sz w:val="22"/>
              <w:szCs w:val="22"/>
            </w:rPr>
          </w:sdtEndPr>
          <w:sdtContent>
            <w:tc>
              <w:tcPr>
                <w:tcW w:w="2276" w:type="dxa"/>
                <w:gridSpan w:val="5"/>
                <w:shd w:val="clear" w:color="auto" w:fill="auto"/>
                <w:vAlign w:val="center"/>
              </w:tcPr>
              <w:p w14:paraId="5BD55A52" w14:textId="77777777" w:rsidR="00592D59" w:rsidRPr="00436F86" w:rsidRDefault="00592D59" w:rsidP="00592D59">
                <w:pPr>
                  <w:pStyle w:val="Header"/>
                  <w:rPr>
                    <w:color w:val="C00000"/>
                    <w:sz w:val="22"/>
                    <w:szCs w:val="22"/>
                  </w:rPr>
                </w:pPr>
                <w:r w:rsidRPr="00A17C07">
                  <w:rPr>
                    <w:rStyle w:val="PlaceholderText"/>
                    <w:color w:val="A6A6A6" w:themeColor="background1" w:themeShade="A6"/>
                    <w:sz w:val="22"/>
                    <w:szCs w:val="22"/>
                  </w:rPr>
                  <w:t>Testing</w:t>
                </w:r>
              </w:p>
            </w:tc>
          </w:sdtContent>
        </w:sdt>
      </w:tr>
      <w:tr w:rsidR="00592D59" w:rsidRPr="00317EB4" w14:paraId="6E3661D5" w14:textId="77777777" w:rsidTr="00967DF1">
        <w:trPr>
          <w:trHeight w:val="277"/>
        </w:trPr>
        <w:sdt>
          <w:sdtPr>
            <w:rPr>
              <w:rStyle w:val="Filled"/>
            </w:rPr>
            <w:alias w:val="Feeder Number Only (No need to include voltage or feeder type)"/>
            <w:tag w:val="feeder2"/>
            <w:id w:val="748774800"/>
            <w:lock w:val="sdtLocked"/>
            <w:placeholder>
              <w:docPart w:val="AEBF33DBE3C94273867816B0845F64DD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540" w:type="dxa"/>
                <w:gridSpan w:val="3"/>
                <w:shd w:val="clear" w:color="auto" w:fill="auto"/>
                <w:vAlign w:val="center"/>
              </w:tcPr>
              <w:p w14:paraId="760EC963" w14:textId="77777777" w:rsidR="00592D59" w:rsidRPr="00436F86" w:rsidRDefault="00592D59" w:rsidP="00592D59">
                <w:pPr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Feeder Number</w:t>
                </w:r>
              </w:p>
            </w:tc>
          </w:sdtContent>
        </w:sdt>
        <w:sdt>
          <w:sdtPr>
            <w:rPr>
              <w:rStyle w:val="Filled"/>
            </w:rPr>
            <w:alias w:val="From Start Location"/>
            <w:tag w:val="fromSS2"/>
            <w:id w:val="-156466372"/>
            <w:lock w:val="sdtLocked"/>
            <w:placeholder>
              <w:docPart w:val="7994B8D10A9F48BFAA0C846FDB30D721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272" w:type="dxa"/>
                <w:gridSpan w:val="9"/>
                <w:shd w:val="clear" w:color="auto" w:fill="auto"/>
                <w:vAlign w:val="center"/>
              </w:tcPr>
              <w:p w14:paraId="3050BFF8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From Start Location</w:t>
                </w:r>
              </w:p>
            </w:tc>
          </w:sdtContent>
        </w:sdt>
        <w:sdt>
          <w:sdtPr>
            <w:rPr>
              <w:rStyle w:val="Filled"/>
            </w:rPr>
            <w:alias w:val="To End Location(s)"/>
            <w:tag w:val="toSS2"/>
            <w:id w:val="-1877694668"/>
            <w:lock w:val="sdtLocked"/>
            <w:placeholder>
              <w:docPart w:val="CA57994904204F68850EFC1AA8F9CB2E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260" w:type="dxa"/>
                <w:gridSpan w:val="9"/>
                <w:shd w:val="clear" w:color="auto" w:fill="auto"/>
                <w:vAlign w:val="center"/>
              </w:tcPr>
              <w:p w14:paraId="24E1613D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o End Location(s)</w:t>
                </w:r>
              </w:p>
            </w:tc>
          </w:sdtContent>
        </w:sdt>
        <w:sdt>
          <w:sdtPr>
            <w:rPr>
              <w:rStyle w:val="Style5"/>
            </w:rPr>
            <w:alias w:val="Testing Requirements"/>
            <w:tag w:val="testing2"/>
            <w:id w:val="37565660"/>
            <w:lock w:val="sdtLocked"/>
            <w:placeholder>
              <w:docPart w:val="913A642AF9774F57B5D2A3D829216065"/>
            </w:placeholder>
            <w:showingPlcHdr/>
            <w15:color w:val="FF0000"/>
            <w:text w:multiLine="1"/>
          </w:sdtPr>
          <w:sdtEndPr>
            <w:rPr>
              <w:rStyle w:val="DefaultParagraphFont"/>
              <w:color w:val="C00000"/>
              <w:sz w:val="22"/>
              <w:szCs w:val="22"/>
            </w:rPr>
          </w:sdtEndPr>
          <w:sdtContent>
            <w:tc>
              <w:tcPr>
                <w:tcW w:w="2276" w:type="dxa"/>
                <w:gridSpan w:val="5"/>
                <w:shd w:val="clear" w:color="auto" w:fill="auto"/>
                <w:vAlign w:val="center"/>
              </w:tcPr>
              <w:p w14:paraId="755C3A52" w14:textId="77777777" w:rsidR="00592D59" w:rsidRPr="00436F86" w:rsidRDefault="00592D59" w:rsidP="00592D59">
                <w:pPr>
                  <w:pStyle w:val="Header"/>
                  <w:rPr>
                    <w:color w:val="C00000"/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esting</w:t>
                </w:r>
              </w:p>
            </w:tc>
          </w:sdtContent>
        </w:sdt>
      </w:tr>
      <w:tr w:rsidR="00592D59" w:rsidRPr="00317EB4" w14:paraId="6EF7316D" w14:textId="77777777" w:rsidTr="00967DF1">
        <w:trPr>
          <w:trHeight w:val="267"/>
        </w:trPr>
        <w:sdt>
          <w:sdtPr>
            <w:rPr>
              <w:rStyle w:val="Filled"/>
            </w:rPr>
            <w:alias w:val="Feeder Number Only (No need to include voltage or feeder type)"/>
            <w:tag w:val="feeder3"/>
            <w:id w:val="-1984532883"/>
            <w:lock w:val="sdtLocked"/>
            <w:placeholder>
              <w:docPart w:val="8CDF3D61290747C7AF9214E135CCB5A6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540" w:type="dxa"/>
                <w:gridSpan w:val="3"/>
                <w:shd w:val="clear" w:color="auto" w:fill="auto"/>
                <w:vAlign w:val="center"/>
              </w:tcPr>
              <w:p w14:paraId="375426EF" w14:textId="77777777" w:rsidR="00592D59" w:rsidRPr="00436F86" w:rsidRDefault="00592D59" w:rsidP="00592D59">
                <w:pPr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Feeder Number</w:t>
                </w:r>
              </w:p>
            </w:tc>
          </w:sdtContent>
        </w:sdt>
        <w:sdt>
          <w:sdtPr>
            <w:rPr>
              <w:rStyle w:val="Filled"/>
            </w:rPr>
            <w:alias w:val="From Start Location"/>
            <w:tag w:val="fromSS3"/>
            <w:id w:val="-810562780"/>
            <w:lock w:val="sdtLocked"/>
            <w:placeholder>
              <w:docPart w:val="9AC6BE9BC9AB4D9CB25438390E165449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272" w:type="dxa"/>
                <w:gridSpan w:val="9"/>
                <w:shd w:val="clear" w:color="auto" w:fill="auto"/>
                <w:vAlign w:val="center"/>
              </w:tcPr>
              <w:p w14:paraId="326670B9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From Start Location</w:t>
                </w:r>
              </w:p>
            </w:tc>
          </w:sdtContent>
        </w:sdt>
        <w:sdt>
          <w:sdtPr>
            <w:rPr>
              <w:rStyle w:val="Filled"/>
            </w:rPr>
            <w:alias w:val="To End Location(s)"/>
            <w:tag w:val="toSS3"/>
            <w:id w:val="-783964433"/>
            <w:lock w:val="sdtLocked"/>
            <w:placeholder>
              <w:docPart w:val="2284343208A64ECF9CD5E1CF255F0CB7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260" w:type="dxa"/>
                <w:gridSpan w:val="9"/>
                <w:shd w:val="clear" w:color="auto" w:fill="auto"/>
                <w:vAlign w:val="center"/>
              </w:tcPr>
              <w:p w14:paraId="1EFF3124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o End Location(s)</w:t>
                </w:r>
              </w:p>
            </w:tc>
          </w:sdtContent>
        </w:sdt>
        <w:sdt>
          <w:sdtPr>
            <w:rPr>
              <w:rStyle w:val="Style5"/>
            </w:rPr>
            <w:alias w:val="Testing Requirements"/>
            <w:tag w:val="testing3"/>
            <w:id w:val="-906922158"/>
            <w:lock w:val="sdtLocked"/>
            <w:placeholder>
              <w:docPart w:val="1C1670C265F6499CB29A88E19492A745"/>
            </w:placeholder>
            <w:showingPlcHdr/>
            <w15:color w:val="FF0000"/>
            <w:text w:multiLine="1"/>
          </w:sdtPr>
          <w:sdtEndPr>
            <w:rPr>
              <w:rStyle w:val="DefaultParagraphFont"/>
              <w:color w:val="C00000"/>
              <w:sz w:val="22"/>
              <w:szCs w:val="22"/>
            </w:rPr>
          </w:sdtEndPr>
          <w:sdtContent>
            <w:tc>
              <w:tcPr>
                <w:tcW w:w="2276" w:type="dxa"/>
                <w:gridSpan w:val="5"/>
                <w:shd w:val="clear" w:color="auto" w:fill="auto"/>
                <w:vAlign w:val="center"/>
              </w:tcPr>
              <w:p w14:paraId="3F0CF3F1" w14:textId="77777777" w:rsidR="00592D59" w:rsidRPr="00436F86" w:rsidRDefault="00592D59" w:rsidP="00592D59">
                <w:pPr>
                  <w:pStyle w:val="Header"/>
                  <w:rPr>
                    <w:color w:val="C00000"/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esting</w:t>
                </w:r>
              </w:p>
            </w:tc>
          </w:sdtContent>
        </w:sdt>
      </w:tr>
      <w:tr w:rsidR="00592D59" w:rsidRPr="00317EB4" w14:paraId="0C3B40FA" w14:textId="77777777" w:rsidTr="00967DF1">
        <w:trPr>
          <w:trHeight w:val="271"/>
        </w:trPr>
        <w:sdt>
          <w:sdtPr>
            <w:rPr>
              <w:rStyle w:val="Filled"/>
            </w:rPr>
            <w:alias w:val="Feeder Number Only (No need to include voltage or feeder type)"/>
            <w:tag w:val="feeder4"/>
            <w:id w:val="-215662073"/>
            <w:lock w:val="sdtLocked"/>
            <w:placeholder>
              <w:docPart w:val="9DF1CAC2FAE24255A5EF8A27A273640B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540" w:type="dxa"/>
                <w:gridSpan w:val="3"/>
                <w:shd w:val="clear" w:color="auto" w:fill="auto"/>
                <w:vAlign w:val="center"/>
              </w:tcPr>
              <w:p w14:paraId="1C300A60" w14:textId="77777777" w:rsidR="00592D59" w:rsidRPr="00436F86" w:rsidRDefault="00592D59" w:rsidP="00592D59">
                <w:pPr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Feeder Number</w:t>
                </w:r>
              </w:p>
            </w:tc>
          </w:sdtContent>
        </w:sdt>
        <w:sdt>
          <w:sdtPr>
            <w:rPr>
              <w:rStyle w:val="Filled"/>
            </w:rPr>
            <w:alias w:val="From Start Location"/>
            <w:tag w:val="fromSS4"/>
            <w:id w:val="-1483845125"/>
            <w:lock w:val="sdtLocked"/>
            <w:placeholder>
              <w:docPart w:val="4CB22E9FCEDE48F384D23FA15FA8E95E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272" w:type="dxa"/>
                <w:gridSpan w:val="9"/>
                <w:shd w:val="clear" w:color="auto" w:fill="auto"/>
                <w:vAlign w:val="center"/>
              </w:tcPr>
              <w:p w14:paraId="7A0ACE60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From Start Location</w:t>
                </w:r>
              </w:p>
            </w:tc>
          </w:sdtContent>
        </w:sdt>
        <w:sdt>
          <w:sdtPr>
            <w:rPr>
              <w:rStyle w:val="Filled"/>
            </w:rPr>
            <w:alias w:val="To End Location(s)"/>
            <w:tag w:val="toSS4"/>
            <w:id w:val="-1073966496"/>
            <w:lock w:val="sdtLocked"/>
            <w:placeholder>
              <w:docPart w:val="17FE65041DD146299121811BA3C80E4E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260" w:type="dxa"/>
                <w:gridSpan w:val="9"/>
                <w:shd w:val="clear" w:color="auto" w:fill="auto"/>
                <w:vAlign w:val="center"/>
              </w:tcPr>
              <w:p w14:paraId="0B9C4059" w14:textId="77777777" w:rsidR="00592D59" w:rsidRPr="00436F86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o End Location(s)</w:t>
                </w:r>
              </w:p>
            </w:tc>
          </w:sdtContent>
        </w:sdt>
        <w:sdt>
          <w:sdtPr>
            <w:rPr>
              <w:rStyle w:val="Style5"/>
            </w:rPr>
            <w:alias w:val="Testing Requirements"/>
            <w:tag w:val="testing4"/>
            <w:id w:val="-876240580"/>
            <w:lock w:val="sdtLocked"/>
            <w:placeholder>
              <w:docPart w:val="D3852D86F34D4C6AAD7EB58B2CC7CCF7"/>
            </w:placeholder>
            <w:showingPlcHdr/>
            <w15:color w:val="FF0000"/>
            <w:text w:multiLine="1"/>
          </w:sdtPr>
          <w:sdtEndPr>
            <w:rPr>
              <w:rStyle w:val="DefaultParagraphFont"/>
              <w:color w:val="C00000"/>
              <w:sz w:val="22"/>
              <w:szCs w:val="22"/>
            </w:rPr>
          </w:sdtEndPr>
          <w:sdtContent>
            <w:tc>
              <w:tcPr>
                <w:tcW w:w="2276" w:type="dxa"/>
                <w:gridSpan w:val="5"/>
                <w:shd w:val="clear" w:color="auto" w:fill="auto"/>
                <w:vAlign w:val="center"/>
              </w:tcPr>
              <w:p w14:paraId="045D5966" w14:textId="77777777" w:rsidR="00592D59" w:rsidRPr="00436F86" w:rsidRDefault="00592D59" w:rsidP="00592D59">
                <w:pPr>
                  <w:pStyle w:val="Header"/>
                  <w:rPr>
                    <w:color w:val="C00000"/>
                    <w:sz w:val="22"/>
                    <w:szCs w:val="22"/>
                  </w:rPr>
                </w:pPr>
                <w:r w:rsidRPr="008B62E7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esting</w:t>
                </w:r>
              </w:p>
            </w:tc>
          </w:sdtContent>
        </w:sdt>
      </w:tr>
      <w:tr w:rsidR="00592D59" w:rsidRPr="00317EB4" w14:paraId="05478ED3" w14:textId="77777777" w:rsidTr="00A32AD6">
        <w:trPr>
          <w:trHeight w:val="369"/>
        </w:trPr>
        <w:tc>
          <w:tcPr>
            <w:tcW w:w="10348" w:type="dxa"/>
            <w:gridSpan w:val="26"/>
            <w:shd w:val="clear" w:color="auto" w:fill="FFFFFF" w:themeFill="background1"/>
            <w:vAlign w:val="center"/>
          </w:tcPr>
          <w:p w14:paraId="58385CA8" w14:textId="77777777" w:rsidR="00592D59" w:rsidRDefault="00592D59" w:rsidP="00E53AD2">
            <w:pPr>
              <w:pStyle w:val="Header"/>
              <w:jc w:val="center"/>
              <w:rPr>
                <w:color w:val="C00000"/>
                <w:sz w:val="22"/>
                <w:szCs w:val="22"/>
              </w:rPr>
            </w:pPr>
            <w:r w:rsidRPr="00491248">
              <w:rPr>
                <w:color w:val="000000" w:themeColor="text1"/>
                <w:sz w:val="22"/>
                <w:szCs w:val="22"/>
              </w:rPr>
              <w:t xml:space="preserve">Please attach diagram or map or work area in </w:t>
            </w:r>
            <w:r w:rsidRPr="00337F45">
              <w:rPr>
                <w:b/>
                <w:color w:val="000000" w:themeColor="text1"/>
                <w:sz w:val="22"/>
                <w:szCs w:val="22"/>
              </w:rPr>
              <w:t>Section 8</w:t>
            </w:r>
            <w:r w:rsidRPr="00491248">
              <w:rPr>
                <w:color w:val="000000" w:themeColor="text1"/>
                <w:sz w:val="22"/>
                <w:szCs w:val="22"/>
              </w:rPr>
              <w:t xml:space="preserve">. Larger files can be sent with the request </w:t>
            </w:r>
            <w:r w:rsidR="00E53AD2">
              <w:rPr>
                <w:color w:val="000000" w:themeColor="text1"/>
                <w:sz w:val="22"/>
                <w:szCs w:val="22"/>
              </w:rPr>
              <w:t>via</w:t>
            </w:r>
            <w:r w:rsidRPr="00491248">
              <w:rPr>
                <w:color w:val="000000" w:themeColor="text1"/>
                <w:sz w:val="22"/>
                <w:szCs w:val="22"/>
              </w:rPr>
              <w:t xml:space="preserve"> email.</w:t>
            </w:r>
          </w:p>
        </w:tc>
      </w:tr>
      <w:tr w:rsidR="00592D59" w:rsidRPr="00317EB4" w14:paraId="324E8D97" w14:textId="77777777" w:rsidTr="00E53AD2">
        <w:trPr>
          <w:trHeight w:val="239"/>
        </w:trPr>
        <w:tc>
          <w:tcPr>
            <w:tcW w:w="489" w:type="dxa"/>
            <w:shd w:val="clear" w:color="auto" w:fill="C2D69B" w:themeFill="accent3" w:themeFillTint="99"/>
          </w:tcPr>
          <w:p w14:paraId="253ED672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9C7A13">
              <w:rPr>
                <w:sz w:val="32"/>
                <w:szCs w:val="32"/>
              </w:rPr>
              <w:t>5</w:t>
            </w:r>
          </w:p>
        </w:tc>
        <w:tc>
          <w:tcPr>
            <w:tcW w:w="9859" w:type="dxa"/>
            <w:gridSpan w:val="25"/>
            <w:shd w:val="clear" w:color="auto" w:fill="595959" w:themeFill="text1" w:themeFillTint="A6"/>
            <w:vAlign w:val="center"/>
          </w:tcPr>
          <w:p w14:paraId="76B5AA2E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FFFFFF" w:themeColor="background1"/>
                <w:sz w:val="22"/>
                <w:szCs w:val="22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>Other Network Operator’s Services</w:t>
            </w:r>
          </w:p>
        </w:tc>
      </w:tr>
      <w:tr w:rsidR="00592D59" w:rsidRPr="00317EB4" w14:paraId="68716D6D" w14:textId="77777777" w:rsidTr="00967DF1">
        <w:trPr>
          <w:trHeight w:val="371"/>
        </w:trPr>
        <w:sdt>
          <w:sdtPr>
            <w:rPr>
              <w:rStyle w:val="Style6"/>
            </w:rPr>
            <w:alias w:val="Other Network Operator's Services (do not copy &amp; paste)"/>
            <w:tag w:val="otherNetwork"/>
            <w:id w:val="1965844360"/>
            <w:lock w:val="sdtLocked"/>
            <w:placeholder>
              <w:docPart w:val="B38822CE40744A939B157283DCB43AC1"/>
            </w:placeholder>
            <w:showingPlcHdr/>
            <w15:color w:val="FF0000"/>
            <w:text w:multiLine="1"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10348" w:type="dxa"/>
                <w:gridSpan w:val="26"/>
                <w:vAlign w:val="center"/>
              </w:tcPr>
              <w:p w14:paraId="0A9A9C78" w14:textId="77777777" w:rsidR="00592D59" w:rsidRPr="00317EB4" w:rsidRDefault="00592D59" w:rsidP="00592D5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</w:rPr>
                </w:pPr>
                <w:r w:rsidRPr="00607D81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Please include other Network Operator’s feeder and pole numbers if known.</w:t>
                </w:r>
              </w:p>
            </w:tc>
          </w:sdtContent>
        </w:sdt>
      </w:tr>
      <w:tr w:rsidR="00592D59" w:rsidRPr="00317EB4" w14:paraId="7F68D4A0" w14:textId="77777777" w:rsidTr="00E53AD2">
        <w:trPr>
          <w:trHeight w:val="239"/>
        </w:trPr>
        <w:tc>
          <w:tcPr>
            <w:tcW w:w="489" w:type="dxa"/>
            <w:shd w:val="clear" w:color="auto" w:fill="C2D69B" w:themeFill="accent3" w:themeFillTint="99"/>
          </w:tcPr>
          <w:p w14:paraId="627FD386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9C7A13">
              <w:rPr>
                <w:sz w:val="32"/>
                <w:szCs w:val="32"/>
              </w:rPr>
              <w:t>6</w:t>
            </w:r>
          </w:p>
        </w:tc>
        <w:tc>
          <w:tcPr>
            <w:tcW w:w="9859" w:type="dxa"/>
            <w:gridSpan w:val="25"/>
            <w:shd w:val="clear" w:color="auto" w:fill="595959" w:themeFill="text1" w:themeFillTint="A6"/>
            <w:vAlign w:val="center"/>
          </w:tcPr>
          <w:p w14:paraId="5CE2AF38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 xml:space="preserve">On-Site </w:t>
            </w:r>
            <w:r>
              <w:rPr>
                <w:b/>
                <w:color w:val="FFFFFF" w:themeColor="background1"/>
                <w:sz w:val="22"/>
                <w:szCs w:val="22"/>
              </w:rPr>
              <w:t>Walkthrough Required</w:t>
            </w:r>
            <w:r w:rsidRPr="005A4B5E">
              <w:rPr>
                <w:i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i/>
                <w:color w:val="FFFFFF" w:themeColor="background1"/>
                <w:sz w:val="22"/>
                <w:szCs w:val="22"/>
              </w:rPr>
              <w:t>(</w:t>
            </w:r>
            <w:r w:rsidRPr="00FA56C7">
              <w:rPr>
                <w:i/>
                <w:color w:val="FFFFFF" w:themeColor="background1"/>
                <w:sz w:val="22"/>
                <w:szCs w:val="22"/>
              </w:rPr>
              <w:t>All High Voltage Permits require On-Site Walkthrough)</w:t>
            </w:r>
          </w:p>
        </w:tc>
      </w:tr>
      <w:tr w:rsidR="00592D59" w:rsidRPr="00317EB4" w14:paraId="0F4884C0" w14:textId="77777777" w:rsidTr="00A8586F">
        <w:trPr>
          <w:trHeight w:val="239"/>
        </w:trPr>
        <w:tc>
          <w:tcPr>
            <w:tcW w:w="10348" w:type="dxa"/>
            <w:gridSpan w:val="26"/>
          </w:tcPr>
          <w:p w14:paraId="73B203CB" w14:textId="77777777" w:rsidR="00592D59" w:rsidRPr="009D3001" w:rsidRDefault="00000000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Walkthrough Required"/>
                <w:tag w:val="walkthroughRequired"/>
                <w:id w:val="1015577662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2D59" w:rsidRPr="009D3001">
                  <w:rPr>
                    <w:rFonts w:eastAsia="MS Gothic" w:hint="eastAsia"/>
                    <w:sz w:val="28"/>
                    <w:szCs w:val="28"/>
                  </w:rPr>
                  <w:t>☒</w:t>
                </w:r>
              </w:sdtContent>
            </w:sdt>
            <w:r w:rsidR="00592D59" w:rsidRPr="009D3001">
              <w:rPr>
                <w:sz w:val="28"/>
                <w:szCs w:val="28"/>
              </w:rPr>
              <w:t xml:space="preserve"> Yes</w:t>
            </w:r>
          </w:p>
        </w:tc>
      </w:tr>
      <w:tr w:rsidR="00592D59" w:rsidRPr="00317EB4" w14:paraId="589C9141" w14:textId="77777777" w:rsidTr="00E53AD2">
        <w:trPr>
          <w:trHeight w:val="239"/>
        </w:trPr>
        <w:tc>
          <w:tcPr>
            <w:tcW w:w="489" w:type="dxa"/>
            <w:shd w:val="clear" w:color="auto" w:fill="C2D69B" w:themeFill="accent3" w:themeFillTint="99"/>
          </w:tcPr>
          <w:p w14:paraId="6C1972EB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9C7A13">
              <w:rPr>
                <w:sz w:val="32"/>
                <w:szCs w:val="32"/>
              </w:rPr>
              <w:t>7</w:t>
            </w:r>
          </w:p>
        </w:tc>
        <w:tc>
          <w:tcPr>
            <w:tcW w:w="9859" w:type="dxa"/>
            <w:gridSpan w:val="25"/>
            <w:shd w:val="clear" w:color="auto" w:fill="595959" w:themeFill="text1" w:themeFillTint="A6"/>
            <w:vAlign w:val="center"/>
          </w:tcPr>
          <w:p w14:paraId="275A91EA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Permit Holder Information </w:t>
            </w:r>
            <w:r w:rsidRPr="005A4B5E">
              <w:rPr>
                <w:i/>
                <w:color w:val="FFFFFF" w:themeColor="background1"/>
                <w:sz w:val="22"/>
                <w:szCs w:val="22"/>
              </w:rPr>
              <w:t>(</w:t>
            </w:r>
            <w:r>
              <w:rPr>
                <w:i/>
                <w:color w:val="FFFFFF" w:themeColor="background1"/>
                <w:sz w:val="22"/>
                <w:szCs w:val="22"/>
              </w:rPr>
              <w:t xml:space="preserve">For Permit Issuer use only – to be confirmed with requester </w:t>
            </w:r>
            <w:r w:rsidRPr="00ED6452">
              <w:rPr>
                <w:b/>
                <w:i/>
                <w:color w:val="FFFFFF" w:themeColor="background1"/>
                <w:sz w:val="22"/>
                <w:szCs w:val="22"/>
              </w:rPr>
              <w:t xml:space="preserve">7 days </w:t>
            </w:r>
            <w:r>
              <w:rPr>
                <w:i/>
                <w:color w:val="FFFFFF" w:themeColor="background1"/>
                <w:sz w:val="22"/>
                <w:szCs w:val="22"/>
              </w:rPr>
              <w:t>prior to isolation</w:t>
            </w:r>
            <w:r w:rsidRPr="005A4B5E">
              <w:rPr>
                <w:i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592D59" w:rsidRPr="00317EB4" w14:paraId="512EE522" w14:textId="77777777" w:rsidTr="00E53AD2">
        <w:trPr>
          <w:trHeight w:val="369"/>
        </w:trPr>
        <w:tc>
          <w:tcPr>
            <w:tcW w:w="3523" w:type="dxa"/>
            <w:gridSpan w:val="9"/>
            <w:shd w:val="clear" w:color="auto" w:fill="FFFFFF" w:themeFill="background1"/>
          </w:tcPr>
          <w:p w14:paraId="097D3CE3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2001" w:type="dxa"/>
            <w:gridSpan w:val="7"/>
            <w:shd w:val="clear" w:color="auto" w:fill="FFFFFF" w:themeFill="background1"/>
          </w:tcPr>
          <w:p w14:paraId="249594E0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3258" w:type="dxa"/>
            <w:gridSpan w:val="8"/>
            <w:shd w:val="clear" w:color="auto" w:fill="FFFFFF" w:themeFill="background1"/>
          </w:tcPr>
          <w:p w14:paraId="197D28FF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14:paraId="719A8D62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</w:tr>
      <w:tr w:rsidR="00592D59" w:rsidRPr="00317EB4" w14:paraId="3473A40A" w14:textId="77777777" w:rsidTr="00E53AD2">
        <w:trPr>
          <w:trHeight w:val="369"/>
        </w:trPr>
        <w:tc>
          <w:tcPr>
            <w:tcW w:w="3523" w:type="dxa"/>
            <w:gridSpan w:val="9"/>
            <w:shd w:val="clear" w:color="auto" w:fill="FFFFFF" w:themeFill="background1"/>
          </w:tcPr>
          <w:p w14:paraId="0F191EFF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2001" w:type="dxa"/>
            <w:gridSpan w:val="7"/>
            <w:shd w:val="clear" w:color="auto" w:fill="FFFFFF" w:themeFill="background1"/>
          </w:tcPr>
          <w:p w14:paraId="51C6E7B7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3258" w:type="dxa"/>
            <w:gridSpan w:val="8"/>
            <w:shd w:val="clear" w:color="auto" w:fill="FFFFFF" w:themeFill="background1"/>
          </w:tcPr>
          <w:p w14:paraId="56B43178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14:paraId="59DAA833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</w:tr>
      <w:tr w:rsidR="00592D59" w:rsidRPr="00317EB4" w14:paraId="730FE0FA" w14:textId="77777777" w:rsidTr="00E53AD2">
        <w:trPr>
          <w:trHeight w:val="369"/>
        </w:trPr>
        <w:tc>
          <w:tcPr>
            <w:tcW w:w="3523" w:type="dxa"/>
            <w:gridSpan w:val="9"/>
            <w:shd w:val="clear" w:color="auto" w:fill="FFFFFF" w:themeFill="background1"/>
          </w:tcPr>
          <w:p w14:paraId="5368E29B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2001" w:type="dxa"/>
            <w:gridSpan w:val="7"/>
            <w:shd w:val="clear" w:color="auto" w:fill="FFFFFF" w:themeFill="background1"/>
          </w:tcPr>
          <w:p w14:paraId="79CA3F61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3258" w:type="dxa"/>
            <w:gridSpan w:val="8"/>
            <w:shd w:val="clear" w:color="auto" w:fill="FFFFFF" w:themeFill="background1"/>
          </w:tcPr>
          <w:p w14:paraId="5EEE5BBB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14:paraId="7941F98F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</w:tr>
      <w:tr w:rsidR="00592D59" w:rsidRPr="00317EB4" w14:paraId="365C4EC4" w14:textId="77777777" w:rsidTr="00E53AD2">
        <w:trPr>
          <w:trHeight w:val="369"/>
        </w:trPr>
        <w:tc>
          <w:tcPr>
            <w:tcW w:w="3523" w:type="dxa"/>
            <w:gridSpan w:val="9"/>
            <w:shd w:val="clear" w:color="auto" w:fill="FFFFFF" w:themeFill="background1"/>
          </w:tcPr>
          <w:p w14:paraId="4336C4BE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2001" w:type="dxa"/>
            <w:gridSpan w:val="7"/>
            <w:shd w:val="clear" w:color="auto" w:fill="FFFFFF" w:themeFill="background1"/>
          </w:tcPr>
          <w:p w14:paraId="2726727C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3258" w:type="dxa"/>
            <w:gridSpan w:val="8"/>
            <w:shd w:val="clear" w:color="auto" w:fill="FFFFFF" w:themeFill="background1"/>
          </w:tcPr>
          <w:p w14:paraId="0902C123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  <w:tc>
          <w:tcPr>
            <w:tcW w:w="1566" w:type="dxa"/>
            <w:gridSpan w:val="2"/>
            <w:shd w:val="clear" w:color="auto" w:fill="FFFFFF" w:themeFill="background1"/>
          </w:tcPr>
          <w:p w14:paraId="49B81722" w14:textId="77777777" w:rsidR="00592D59" w:rsidRPr="00317EB4" w:rsidRDefault="00592D59" w:rsidP="00592D59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</w:p>
        </w:tc>
      </w:tr>
    </w:tbl>
    <w:p w14:paraId="0E467FC3" w14:textId="77777777" w:rsidR="00BB5660" w:rsidRDefault="00BB5660" w:rsidP="009B083B">
      <w:pPr>
        <w:pStyle w:val="Header"/>
        <w:tabs>
          <w:tab w:val="clear" w:pos="4153"/>
          <w:tab w:val="clear" w:pos="8306"/>
        </w:tabs>
        <w:rPr>
          <w:sz w:val="2"/>
        </w:rPr>
      </w:pPr>
    </w:p>
    <w:p w14:paraId="41A0050D" w14:textId="77777777" w:rsidR="00BB5660" w:rsidRPr="00BB5660" w:rsidRDefault="00BB5660" w:rsidP="00BB5660"/>
    <w:p w14:paraId="32EE99D1" w14:textId="77777777" w:rsidR="00592D59" w:rsidRDefault="00592D59"/>
    <w:p w14:paraId="068FB574" w14:textId="77777777" w:rsidR="00E53AD2" w:rsidRDefault="00E53AD2"/>
    <w:p w14:paraId="5230E467" w14:textId="77777777" w:rsidR="00E53AD2" w:rsidRDefault="00E53AD2"/>
    <w:p w14:paraId="38B72546" w14:textId="77777777" w:rsidR="00E53AD2" w:rsidRDefault="00E53AD2"/>
    <w:p w14:paraId="651DD0CF" w14:textId="77777777" w:rsidR="00CC3F35" w:rsidRDefault="00CC3F35"/>
    <w:p w14:paraId="43E081FF" w14:textId="77777777" w:rsidR="00967DF1" w:rsidRDefault="00967DF1"/>
    <w:p w14:paraId="16E7E397" w14:textId="77777777" w:rsidR="00967DF1" w:rsidRDefault="00967D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576"/>
      </w:tblGrid>
      <w:tr w:rsidR="00D3470C" w14:paraId="3A70D438" w14:textId="77777777" w:rsidTr="00D3470C">
        <w:trPr>
          <w:trHeight w:val="369"/>
        </w:trPr>
        <w:tc>
          <w:tcPr>
            <w:tcW w:w="562" w:type="dxa"/>
            <w:shd w:val="clear" w:color="auto" w:fill="C2D69B" w:themeFill="accent3" w:themeFillTint="99"/>
            <w:vAlign w:val="center"/>
          </w:tcPr>
          <w:p w14:paraId="5912C410" w14:textId="77777777" w:rsidR="00D3470C" w:rsidRPr="00AA1D76" w:rsidRDefault="00D3470C" w:rsidP="00D3470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sz w:val="32"/>
                <w:szCs w:val="32"/>
              </w:rPr>
              <w:lastRenderedPageBreak/>
              <w:t>8</w:t>
            </w:r>
          </w:p>
        </w:tc>
        <w:tc>
          <w:tcPr>
            <w:tcW w:w="9576" w:type="dxa"/>
            <w:shd w:val="clear" w:color="auto" w:fill="595959" w:themeFill="text1" w:themeFillTint="A6"/>
            <w:vAlign w:val="center"/>
          </w:tcPr>
          <w:p w14:paraId="3FF87A18" w14:textId="77777777" w:rsidR="00D3470C" w:rsidRPr="00AA1D76" w:rsidRDefault="00D3470C" w:rsidP="00D3470C">
            <w:pPr>
              <w:pStyle w:val="Header"/>
              <w:rPr>
                <w:b/>
                <w:color w:val="FFFFFF" w:themeColor="background1"/>
                <w:sz w:val="22"/>
                <w:szCs w:val="22"/>
              </w:rPr>
            </w:pPr>
            <w:r w:rsidRPr="00AA1D76">
              <w:rPr>
                <w:b/>
                <w:color w:val="FFFFFF" w:themeColor="background1"/>
                <w:sz w:val="22"/>
                <w:szCs w:val="22"/>
              </w:rPr>
              <w:t>Work Area Map</w:t>
            </w:r>
            <w:r w:rsidRPr="00AA1D76">
              <w:rPr>
                <w:i/>
                <w:color w:val="FFFFFF" w:themeColor="background1"/>
                <w:sz w:val="22"/>
                <w:szCs w:val="22"/>
              </w:rPr>
              <w:t xml:space="preserve"> (Attach screenshot of work area highlighted on WebGIS)</w:t>
            </w:r>
          </w:p>
        </w:tc>
      </w:tr>
      <w:tr w:rsidR="00D3470C" w14:paraId="72A9E74C" w14:textId="77777777" w:rsidTr="00E53AD2">
        <w:trPr>
          <w:trHeight w:val="9201"/>
        </w:trPr>
        <w:sdt>
          <w:sdtPr>
            <w:rPr>
              <w:color w:val="C00000"/>
              <w:sz w:val="22"/>
              <w:szCs w:val="22"/>
            </w:rPr>
            <w:id w:val="-2029318959"/>
            <w:showingPlcHdr/>
            <w:picture/>
          </w:sdtPr>
          <w:sdtContent>
            <w:tc>
              <w:tcPr>
                <w:tcW w:w="10138" w:type="dxa"/>
                <w:gridSpan w:val="2"/>
              </w:tcPr>
              <w:p w14:paraId="158A3898" w14:textId="77777777" w:rsidR="00D3470C" w:rsidRDefault="00D3470C" w:rsidP="00D3470C">
                <w:pPr>
                  <w:pStyle w:val="Header"/>
                  <w:jc w:val="center"/>
                  <w:rPr>
                    <w:color w:val="C00000"/>
                    <w:sz w:val="22"/>
                    <w:szCs w:val="22"/>
                  </w:rPr>
                </w:pPr>
                <w:r>
                  <w:rPr>
                    <w:noProof/>
                    <w:color w:val="C00000"/>
                    <w:sz w:val="22"/>
                    <w:szCs w:val="22"/>
                  </w:rPr>
                  <w:drawing>
                    <wp:inline distT="0" distB="0" distL="0" distR="0" wp14:anchorId="602A24A3" wp14:editId="4BCC70C8">
                      <wp:extent cx="6143625" cy="5667375"/>
                      <wp:effectExtent l="0" t="0" r="9525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43625" cy="5667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B1B44C5" w14:textId="77777777" w:rsidR="00425810" w:rsidRPr="00BB5660" w:rsidRDefault="00425810" w:rsidP="00D3470C"/>
    <w:sectPr w:rsidR="00425810" w:rsidRPr="00BB5660" w:rsidSect="0000072D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238" w:right="907" w:bottom="397" w:left="851" w:header="2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7AA1B" w14:textId="77777777" w:rsidR="006F4501" w:rsidRDefault="006F4501">
      <w:r>
        <w:separator/>
      </w:r>
    </w:p>
  </w:endnote>
  <w:endnote w:type="continuationSeparator" w:id="0">
    <w:p w14:paraId="1B9674B8" w14:textId="77777777" w:rsidR="006F4501" w:rsidRDefault="006F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DAEC6" w14:textId="2CAD7F06" w:rsidR="006627F6" w:rsidRDefault="006627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ED5E9" wp14:editId="0ADF74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0905703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7BF38" w14:textId="49DF6F35" w:rsidR="006627F6" w:rsidRPr="006627F6" w:rsidRDefault="006627F6" w:rsidP="006627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627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ED5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" filled="f" stroked="f">
              <v:textbox style="mso-fit-shape-to-text:t" inset="0,0,0,15pt">
                <w:txbxContent>
                  <w:p w14:paraId="0227BF38" w14:textId="49DF6F35" w:rsidR="006627F6" w:rsidRPr="006627F6" w:rsidRDefault="006627F6" w:rsidP="006627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627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C869" w14:textId="7129CF73" w:rsidR="007520BF" w:rsidRPr="003E1417" w:rsidRDefault="006627F6" w:rsidP="007520BF">
    <w:pPr>
      <w:keepNext/>
      <w:keepLines/>
      <w:pBdr>
        <w:top w:val="single" w:sz="4" w:space="1" w:color="auto"/>
      </w:pBdr>
      <w:tabs>
        <w:tab w:val="center" w:pos="4153"/>
        <w:tab w:val="right" w:pos="10065"/>
      </w:tabs>
      <w:rPr>
        <w:rFonts w:ascii="Arial" w:hAnsi="Arial"/>
        <w:sz w:val="16"/>
        <w:szCs w:val="16"/>
        <w:lang w:val="en-GB"/>
      </w:rPr>
    </w:pPr>
    <w:r>
      <w:rPr>
        <w:rFonts w:ascii="Arial" w:hAnsi="Arial"/>
        <w:noProof/>
        <w:sz w:val="16"/>
        <w:szCs w:val="16"/>
        <w:lang w:val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C086649" wp14:editId="0B8445AC">
              <wp:simplePos x="0" y="0"/>
              <wp:positionH relativeFrom="margin">
                <wp:align>center</wp:align>
              </wp:positionH>
              <wp:positionV relativeFrom="page">
                <wp:posOffset>10060443</wp:posOffset>
              </wp:positionV>
              <wp:extent cx="459740" cy="345440"/>
              <wp:effectExtent l="0" t="0" r="16510" b="0"/>
              <wp:wrapNone/>
              <wp:docPr id="177862815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170BE" w14:textId="0D6F09E9" w:rsidR="006627F6" w:rsidRPr="006627F6" w:rsidRDefault="006627F6" w:rsidP="006627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627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866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792.15pt;width:36.2pt;height:27.2pt;z-index:251660288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" filled="f" stroked="f">
              <v:textbox style="mso-fit-shape-to-text:t" inset="0,0,0,15pt">
                <w:txbxContent>
                  <w:p w14:paraId="35A170BE" w14:textId="0D6F09E9" w:rsidR="006627F6" w:rsidRPr="006627F6" w:rsidRDefault="006627F6" w:rsidP="006627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627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520BF" w:rsidRPr="003E1417">
      <w:rPr>
        <w:rFonts w:ascii="Arial" w:hAnsi="Arial"/>
        <w:sz w:val="16"/>
        <w:szCs w:val="16"/>
        <w:lang w:val="en-GB"/>
      </w:rPr>
      <w:t>© Sydney Trains</w:t>
    </w:r>
    <w:r w:rsidR="007520BF" w:rsidRPr="003E1417">
      <w:rPr>
        <w:rFonts w:ascii="Arial" w:hAnsi="Arial"/>
        <w:sz w:val="16"/>
        <w:szCs w:val="16"/>
        <w:lang w:val="en-GB"/>
      </w:rPr>
      <w:tab/>
    </w:r>
    <w:r w:rsidR="007520BF" w:rsidRPr="003E1417">
      <w:rPr>
        <w:rFonts w:ascii="Arial" w:hAnsi="Arial"/>
        <w:sz w:val="16"/>
        <w:szCs w:val="16"/>
        <w:lang w:val="en-GB"/>
      </w:rPr>
      <w:tab/>
      <w:t xml:space="preserve">Page </w:t>
    </w:r>
    <w:r w:rsidR="007520BF" w:rsidRPr="003E1417">
      <w:rPr>
        <w:rFonts w:ascii="Arial" w:hAnsi="Arial"/>
        <w:sz w:val="16"/>
        <w:szCs w:val="16"/>
        <w:lang w:val="en-GB"/>
      </w:rPr>
      <w:fldChar w:fldCharType="begin"/>
    </w:r>
    <w:r w:rsidR="007520BF" w:rsidRPr="003E1417">
      <w:rPr>
        <w:rFonts w:ascii="Arial" w:hAnsi="Arial"/>
        <w:sz w:val="16"/>
        <w:szCs w:val="16"/>
        <w:lang w:val="en-GB"/>
      </w:rPr>
      <w:instrText xml:space="preserve"> PAGE </w:instrText>
    </w:r>
    <w:r w:rsidR="007520BF" w:rsidRPr="003E1417">
      <w:rPr>
        <w:rFonts w:ascii="Arial" w:hAnsi="Arial"/>
        <w:sz w:val="16"/>
        <w:szCs w:val="16"/>
        <w:lang w:val="en-GB"/>
      </w:rPr>
      <w:fldChar w:fldCharType="separate"/>
    </w:r>
    <w:r w:rsidR="003F03AB">
      <w:rPr>
        <w:rFonts w:ascii="Arial" w:hAnsi="Arial"/>
        <w:noProof/>
        <w:sz w:val="16"/>
        <w:szCs w:val="16"/>
        <w:lang w:val="en-GB"/>
      </w:rPr>
      <w:t>2</w:t>
    </w:r>
    <w:r w:rsidR="007520BF" w:rsidRPr="003E1417">
      <w:rPr>
        <w:rFonts w:ascii="Arial" w:hAnsi="Arial"/>
        <w:sz w:val="16"/>
        <w:szCs w:val="16"/>
        <w:lang w:val="en-GB"/>
      </w:rPr>
      <w:fldChar w:fldCharType="end"/>
    </w:r>
    <w:r w:rsidR="007520BF" w:rsidRPr="003E1417">
      <w:rPr>
        <w:rFonts w:ascii="Arial" w:hAnsi="Arial"/>
        <w:sz w:val="16"/>
        <w:szCs w:val="16"/>
        <w:lang w:val="en-GB"/>
      </w:rPr>
      <w:t xml:space="preserve"> of </w:t>
    </w:r>
    <w:r w:rsidR="007520BF" w:rsidRPr="003E1417">
      <w:rPr>
        <w:rFonts w:ascii="Arial" w:hAnsi="Arial"/>
        <w:sz w:val="16"/>
        <w:szCs w:val="16"/>
        <w:lang w:val="en-GB"/>
      </w:rPr>
      <w:fldChar w:fldCharType="begin"/>
    </w:r>
    <w:r w:rsidR="007520BF" w:rsidRPr="003E1417">
      <w:rPr>
        <w:rFonts w:ascii="Arial" w:hAnsi="Arial"/>
        <w:sz w:val="16"/>
        <w:szCs w:val="16"/>
        <w:lang w:val="en-GB"/>
      </w:rPr>
      <w:instrText xml:space="preserve"> NUMPAGES </w:instrText>
    </w:r>
    <w:r w:rsidR="007520BF" w:rsidRPr="003E1417">
      <w:rPr>
        <w:rFonts w:ascii="Arial" w:hAnsi="Arial"/>
        <w:sz w:val="16"/>
        <w:szCs w:val="16"/>
        <w:lang w:val="en-GB"/>
      </w:rPr>
      <w:fldChar w:fldCharType="separate"/>
    </w:r>
    <w:r w:rsidR="003F03AB">
      <w:rPr>
        <w:rFonts w:ascii="Arial" w:hAnsi="Arial"/>
        <w:noProof/>
        <w:sz w:val="16"/>
        <w:szCs w:val="16"/>
        <w:lang w:val="en-GB"/>
      </w:rPr>
      <w:t>2</w:t>
    </w:r>
    <w:r w:rsidR="007520BF" w:rsidRPr="003E1417">
      <w:rPr>
        <w:rFonts w:ascii="Arial" w:hAnsi="Arial"/>
        <w:sz w:val="16"/>
        <w:szCs w:val="16"/>
        <w:lang w:val="en-GB"/>
      </w:rPr>
      <w:fldChar w:fldCharType="end"/>
    </w:r>
  </w:p>
  <w:p w14:paraId="48F25091" w14:textId="35371C36" w:rsidR="007520BF" w:rsidRPr="009337F6" w:rsidRDefault="007520BF" w:rsidP="007520BF">
    <w:pPr>
      <w:keepNext/>
      <w:keepLines/>
      <w:pBdr>
        <w:top w:val="single" w:sz="4" w:space="1" w:color="auto"/>
      </w:pBdr>
      <w:tabs>
        <w:tab w:val="center" w:pos="5387"/>
        <w:tab w:val="right" w:pos="10065"/>
      </w:tabs>
      <w:rPr>
        <w:rFonts w:ascii="Arial" w:hAnsi="Arial"/>
        <w:color w:val="000000"/>
        <w:sz w:val="16"/>
        <w:szCs w:val="16"/>
        <w:lang w:val="en-GB"/>
      </w:rPr>
    </w:pPr>
    <w:r w:rsidRPr="003E1417">
      <w:rPr>
        <w:rFonts w:ascii="Arial" w:hAnsi="Arial"/>
        <w:color w:val="000000"/>
        <w:sz w:val="16"/>
        <w:szCs w:val="16"/>
        <w:lang w:val="en-GB"/>
      </w:rPr>
      <w:t xml:space="preserve">Date in Force: </w:t>
    </w:r>
    <w:r w:rsidR="006627F6">
      <w:rPr>
        <w:rFonts w:ascii="Arial" w:hAnsi="Arial"/>
        <w:color w:val="000000"/>
        <w:sz w:val="16"/>
        <w:szCs w:val="16"/>
        <w:lang w:val="en-GB"/>
      </w:rPr>
      <w:t>12 February 2026</w:t>
    </w:r>
    <w:r w:rsidRPr="003E1417">
      <w:rPr>
        <w:rFonts w:ascii="Arial" w:hAnsi="Arial"/>
        <w:b/>
        <w:i/>
        <w:color w:val="FF0000"/>
        <w:sz w:val="16"/>
        <w:szCs w:val="16"/>
        <w:lang w:val="en-GB"/>
      </w:rPr>
      <w:tab/>
    </w:r>
    <w:r w:rsidRPr="003E1417">
      <w:rPr>
        <w:rFonts w:ascii="Arial" w:hAnsi="Arial"/>
        <w:color w:val="FF0000"/>
        <w:sz w:val="16"/>
        <w:szCs w:val="16"/>
        <w:lang w:val="en-GB"/>
      </w:rPr>
      <w:t xml:space="preserve">UNCONTROLLED WHEN </w:t>
    </w:r>
    <w:r w:rsidR="006627F6">
      <w:rPr>
        <w:rFonts w:ascii="Arial" w:hAnsi="Arial"/>
        <w:color w:val="FF0000"/>
        <w:sz w:val="16"/>
        <w:szCs w:val="16"/>
        <w:lang w:val="en-GB"/>
      </w:rPr>
      <w:t>DOWNLOADED/</w:t>
    </w:r>
    <w:r w:rsidRPr="003E1417">
      <w:rPr>
        <w:rFonts w:ascii="Arial" w:hAnsi="Arial"/>
        <w:color w:val="FF0000"/>
        <w:sz w:val="16"/>
        <w:szCs w:val="16"/>
        <w:lang w:val="en-GB"/>
      </w:rPr>
      <w:t>PRINTED</w:t>
    </w:r>
    <w:r w:rsidRPr="003E1417">
      <w:rPr>
        <w:rFonts w:ascii="Arial" w:hAnsi="Arial"/>
        <w:color w:val="FF0000"/>
        <w:sz w:val="16"/>
        <w:szCs w:val="16"/>
        <w:lang w:val="en-GB"/>
      </w:rPr>
      <w:tab/>
    </w:r>
    <w:r w:rsidR="00BB5660">
      <w:rPr>
        <w:rFonts w:ascii="Arial" w:hAnsi="Arial"/>
        <w:color w:val="000000"/>
        <w:sz w:val="16"/>
        <w:szCs w:val="16"/>
        <w:lang w:val="en-GB"/>
      </w:rPr>
      <w:t xml:space="preserve">Version </w:t>
    </w:r>
    <w:r w:rsidR="00CC3F35">
      <w:rPr>
        <w:rFonts w:ascii="Arial" w:hAnsi="Arial"/>
        <w:color w:val="000000"/>
        <w:sz w:val="16"/>
        <w:szCs w:val="16"/>
        <w:lang w:val="en-GB"/>
      </w:rPr>
      <w:t>1.</w:t>
    </w:r>
    <w:r w:rsidR="006627F6">
      <w:rPr>
        <w:rFonts w:ascii="Arial" w:hAnsi="Arial"/>
        <w:color w:val="000000"/>
        <w:sz w:val="16"/>
        <w:szCs w:val="16"/>
        <w:lang w:val="en-GB"/>
      </w:rPr>
      <w:t>2</w:t>
    </w:r>
  </w:p>
  <w:p w14:paraId="13099E39" w14:textId="77777777" w:rsidR="00AC1368" w:rsidRPr="0066601F" w:rsidRDefault="00AC1368" w:rsidP="006660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DE859" w14:textId="26C1F27F" w:rsidR="006627F6" w:rsidRDefault="006627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80AE13" wp14:editId="45DA6E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63283191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C6674" w14:textId="2A632976" w:rsidR="006627F6" w:rsidRPr="006627F6" w:rsidRDefault="006627F6" w:rsidP="006627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627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0AE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082C6674" w14:textId="2A632976" w:rsidR="006627F6" w:rsidRPr="006627F6" w:rsidRDefault="006627F6" w:rsidP="006627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627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BCEE5" w14:textId="77777777" w:rsidR="006F4501" w:rsidRDefault="006F4501">
      <w:r>
        <w:separator/>
      </w:r>
    </w:p>
  </w:footnote>
  <w:footnote w:type="continuationSeparator" w:id="0">
    <w:p w14:paraId="3264B16A" w14:textId="77777777" w:rsidR="006F4501" w:rsidRDefault="006F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3000" w14:textId="77777777" w:rsidR="0066416F" w:rsidRDefault="00C03E6E" w:rsidP="007520BF">
    <w:pPr>
      <w:pStyle w:val="Header"/>
      <w:tabs>
        <w:tab w:val="clear" w:pos="4153"/>
        <w:tab w:val="clear" w:pos="8306"/>
        <w:tab w:val="right" w:pos="10148"/>
      </w:tabs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w:drawing>
        <wp:inline distT="0" distB="0" distL="0" distR="0" wp14:anchorId="71A64138" wp14:editId="1220EF57">
          <wp:extent cx="2838846" cy="60968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846" cy="60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20BF" w:rsidRPr="0066601F">
      <w:rPr>
        <w:rFonts w:ascii="Arial" w:hAnsi="Arial" w:cs="Arial"/>
        <w:color w:val="000000"/>
        <w:sz w:val="16"/>
        <w:szCs w:val="16"/>
      </w:rPr>
      <w:tab/>
    </w:r>
    <w:sdt>
      <w:sdtPr>
        <w:rPr>
          <w:rStyle w:val="PRNumber"/>
        </w:rPr>
        <w:alias w:val="Permit Request Number"/>
        <w:tag w:val="reqNumber"/>
        <w:id w:val="-1639802026"/>
        <w:lock w:val="sdtLocked"/>
        <w:placeholder>
          <w:docPart w:val="516E2C83AF2E41009E2BE29AE0139695"/>
        </w:placeholder>
      </w:sdtPr>
      <w:sdtEndPr>
        <w:rPr>
          <w:rStyle w:val="DefaultParagraphFont"/>
          <w:rFonts w:ascii="Arial" w:hAnsi="Arial" w:cs="Arial"/>
          <w:color w:val="000000"/>
          <w:sz w:val="16"/>
          <w:szCs w:val="16"/>
          <w:u w:val="single"/>
        </w:rPr>
      </w:sdtEndPr>
      <w:sdtContent>
        <w:r w:rsidR="00967DF1">
          <w:rPr>
            <w:rStyle w:val="PRNumber"/>
          </w:rPr>
          <w:t>##.##</w:t>
        </w:r>
      </w:sdtContent>
    </w:sdt>
  </w:p>
  <w:p w14:paraId="0AA23F5A" w14:textId="77777777" w:rsidR="0066601F" w:rsidRPr="0066601F" w:rsidRDefault="0066601F" w:rsidP="007520BF">
    <w:pPr>
      <w:pStyle w:val="Header"/>
      <w:tabs>
        <w:tab w:val="clear" w:pos="4153"/>
        <w:tab w:val="clear" w:pos="8306"/>
        <w:tab w:val="right" w:pos="10148"/>
      </w:tabs>
      <w:rPr>
        <w:rFonts w:ascii="Arial" w:hAnsi="Arial" w:cs="Arial"/>
        <w:color w:val="000000"/>
        <w:sz w:val="16"/>
        <w:szCs w:val="16"/>
      </w:rPr>
    </w:pPr>
    <w:r w:rsidRPr="0066601F">
      <w:rPr>
        <w:rFonts w:ascii="Arial" w:hAnsi="Arial" w:cs="Arial"/>
        <w:color w:val="000000"/>
        <w:sz w:val="16"/>
        <w:szCs w:val="16"/>
      </w:rPr>
      <w:t>Sydney Trains Engineering Form – EDU</w:t>
    </w:r>
    <w:r w:rsidR="0066416F" w:rsidRPr="0066416F">
      <w:rPr>
        <w:rFonts w:ascii="Arial" w:hAnsi="Arial" w:cs="Arial"/>
        <w:color w:val="000000"/>
        <w:sz w:val="16"/>
        <w:szCs w:val="16"/>
      </w:rPr>
      <w:t xml:space="preserve"> </w:t>
    </w:r>
  </w:p>
  <w:p w14:paraId="0D6520E3" w14:textId="77777777" w:rsidR="00AC1368" w:rsidRPr="00D1140E" w:rsidRDefault="0066601F" w:rsidP="0066416F">
    <w:pPr>
      <w:pStyle w:val="Header"/>
      <w:pBdr>
        <w:bottom w:val="single" w:sz="4" w:space="1" w:color="auto"/>
      </w:pBdr>
      <w:tabs>
        <w:tab w:val="clear" w:pos="8306"/>
        <w:tab w:val="right" w:pos="10065"/>
      </w:tabs>
      <w:rPr>
        <w:rFonts w:ascii="Arial" w:hAnsi="Arial" w:cs="Arial"/>
        <w:sz w:val="16"/>
        <w:szCs w:val="16"/>
      </w:rPr>
    </w:pPr>
    <w:r w:rsidRPr="00D1140E">
      <w:rPr>
        <w:rFonts w:ascii="Arial" w:hAnsi="Arial" w:cs="Arial"/>
        <w:sz w:val="16"/>
        <w:szCs w:val="16"/>
      </w:rPr>
      <w:t xml:space="preserve">PR D </w:t>
    </w:r>
    <w:r w:rsidR="007520BF" w:rsidRPr="00D1140E">
      <w:rPr>
        <w:rFonts w:ascii="Arial" w:hAnsi="Arial" w:cs="Arial"/>
        <w:sz w:val="16"/>
        <w:szCs w:val="16"/>
      </w:rPr>
      <w:t>78501</w:t>
    </w:r>
    <w:r w:rsidR="0066416F" w:rsidRPr="00D1140E">
      <w:rPr>
        <w:rFonts w:ascii="Arial" w:hAnsi="Arial" w:cs="Arial"/>
        <w:sz w:val="16"/>
        <w:szCs w:val="16"/>
      </w:rPr>
      <w:t xml:space="preserve"> FM </w:t>
    </w:r>
    <w:r w:rsidR="00D1140E" w:rsidRPr="00D1140E">
      <w:rPr>
        <w:rFonts w:ascii="Arial" w:hAnsi="Arial" w:cs="Arial"/>
        <w:sz w:val="16"/>
        <w:szCs w:val="16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C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A5309B"/>
    <w:multiLevelType w:val="hybridMultilevel"/>
    <w:tmpl w:val="2DCE80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F069D"/>
    <w:multiLevelType w:val="hybridMultilevel"/>
    <w:tmpl w:val="CC58C4E0"/>
    <w:lvl w:ilvl="0" w:tplc="0C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51D63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324909">
    <w:abstractNumId w:val="0"/>
  </w:num>
  <w:num w:numId="2" w16cid:durableId="461268594">
    <w:abstractNumId w:val="3"/>
  </w:num>
  <w:num w:numId="3" w16cid:durableId="207769292">
    <w:abstractNumId w:val="2"/>
  </w:num>
  <w:num w:numId="4" w16cid:durableId="1247613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DNp9NJURvE6HrBpE78LXzL2EGRp6a5ceKDSvEEMUN2bCkA7svfCPXlhkt1HadDck5+POBwPg1WcwZyKiBYRFA==" w:salt="Jc9/ALhqVkaUa8QmcOfRR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9B"/>
    <w:rsid w:val="0000072D"/>
    <w:rsid w:val="0000489B"/>
    <w:rsid w:val="000079D3"/>
    <w:rsid w:val="00014140"/>
    <w:rsid w:val="00017336"/>
    <w:rsid w:val="00024750"/>
    <w:rsid w:val="00031BF3"/>
    <w:rsid w:val="0004531B"/>
    <w:rsid w:val="00045D78"/>
    <w:rsid w:val="00052236"/>
    <w:rsid w:val="000706AA"/>
    <w:rsid w:val="000862E4"/>
    <w:rsid w:val="000874F5"/>
    <w:rsid w:val="00091448"/>
    <w:rsid w:val="00097B31"/>
    <w:rsid w:val="000A209F"/>
    <w:rsid w:val="000A44ED"/>
    <w:rsid w:val="000A4928"/>
    <w:rsid w:val="000A724D"/>
    <w:rsid w:val="000B7E35"/>
    <w:rsid w:val="000C3BE6"/>
    <w:rsid w:val="000C7265"/>
    <w:rsid w:val="000D45BF"/>
    <w:rsid w:val="000D5707"/>
    <w:rsid w:val="000D578F"/>
    <w:rsid w:val="000F1F2B"/>
    <w:rsid w:val="001013F6"/>
    <w:rsid w:val="00104F25"/>
    <w:rsid w:val="00110EFF"/>
    <w:rsid w:val="001236A6"/>
    <w:rsid w:val="00130C9A"/>
    <w:rsid w:val="001355A2"/>
    <w:rsid w:val="00136201"/>
    <w:rsid w:val="00143ADC"/>
    <w:rsid w:val="00144535"/>
    <w:rsid w:val="001543D9"/>
    <w:rsid w:val="001642C5"/>
    <w:rsid w:val="00170F49"/>
    <w:rsid w:val="0017230B"/>
    <w:rsid w:val="00173603"/>
    <w:rsid w:val="00174A59"/>
    <w:rsid w:val="00190AA8"/>
    <w:rsid w:val="001B093F"/>
    <w:rsid w:val="001B2AB7"/>
    <w:rsid w:val="001B6BAF"/>
    <w:rsid w:val="001C01A1"/>
    <w:rsid w:val="001F095C"/>
    <w:rsid w:val="001F3C8A"/>
    <w:rsid w:val="001F54A4"/>
    <w:rsid w:val="00200A6D"/>
    <w:rsid w:val="00200C14"/>
    <w:rsid w:val="00204767"/>
    <w:rsid w:val="002048E6"/>
    <w:rsid w:val="00222CDC"/>
    <w:rsid w:val="002358C8"/>
    <w:rsid w:val="002424E7"/>
    <w:rsid w:val="00250F05"/>
    <w:rsid w:val="0025193D"/>
    <w:rsid w:val="0025597B"/>
    <w:rsid w:val="00266C88"/>
    <w:rsid w:val="00274707"/>
    <w:rsid w:val="00281396"/>
    <w:rsid w:val="00284B16"/>
    <w:rsid w:val="00285C44"/>
    <w:rsid w:val="002A4C33"/>
    <w:rsid w:val="002A5EE7"/>
    <w:rsid w:val="002A7A8F"/>
    <w:rsid w:val="002C1A8B"/>
    <w:rsid w:val="002C1C73"/>
    <w:rsid w:val="002C53FB"/>
    <w:rsid w:val="002C562C"/>
    <w:rsid w:val="002D2346"/>
    <w:rsid w:val="002E6A63"/>
    <w:rsid w:val="002F206E"/>
    <w:rsid w:val="002F5900"/>
    <w:rsid w:val="002F7F5F"/>
    <w:rsid w:val="00301390"/>
    <w:rsid w:val="00314D81"/>
    <w:rsid w:val="00317EB4"/>
    <w:rsid w:val="00321303"/>
    <w:rsid w:val="0032693B"/>
    <w:rsid w:val="003273B9"/>
    <w:rsid w:val="0033063F"/>
    <w:rsid w:val="003343BB"/>
    <w:rsid w:val="00335350"/>
    <w:rsid w:val="00336322"/>
    <w:rsid w:val="003363D4"/>
    <w:rsid w:val="0033641E"/>
    <w:rsid w:val="00337F45"/>
    <w:rsid w:val="003438E9"/>
    <w:rsid w:val="00344E36"/>
    <w:rsid w:val="00354D0F"/>
    <w:rsid w:val="00372BC8"/>
    <w:rsid w:val="00397B4F"/>
    <w:rsid w:val="003A4A03"/>
    <w:rsid w:val="003A6BFD"/>
    <w:rsid w:val="003B31DB"/>
    <w:rsid w:val="003D3C39"/>
    <w:rsid w:val="003F03AB"/>
    <w:rsid w:val="003F620E"/>
    <w:rsid w:val="00402518"/>
    <w:rsid w:val="00402D94"/>
    <w:rsid w:val="00403996"/>
    <w:rsid w:val="004045F0"/>
    <w:rsid w:val="00407ABD"/>
    <w:rsid w:val="00420E6E"/>
    <w:rsid w:val="00425810"/>
    <w:rsid w:val="00425B1B"/>
    <w:rsid w:val="00433FA8"/>
    <w:rsid w:val="00435B8D"/>
    <w:rsid w:val="00436669"/>
    <w:rsid w:val="004368E7"/>
    <w:rsid w:val="00436F86"/>
    <w:rsid w:val="00444285"/>
    <w:rsid w:val="0044515C"/>
    <w:rsid w:val="00451BCB"/>
    <w:rsid w:val="00451EB7"/>
    <w:rsid w:val="00456215"/>
    <w:rsid w:val="00475418"/>
    <w:rsid w:val="004825A8"/>
    <w:rsid w:val="00491248"/>
    <w:rsid w:val="004A0993"/>
    <w:rsid w:val="004B30C2"/>
    <w:rsid w:val="004B3407"/>
    <w:rsid w:val="004B392A"/>
    <w:rsid w:val="004B569A"/>
    <w:rsid w:val="004C698C"/>
    <w:rsid w:val="004D0C1D"/>
    <w:rsid w:val="004E5A69"/>
    <w:rsid w:val="004F0F84"/>
    <w:rsid w:val="00500C0A"/>
    <w:rsid w:val="005018B4"/>
    <w:rsid w:val="00514BBB"/>
    <w:rsid w:val="005169D2"/>
    <w:rsid w:val="005322AC"/>
    <w:rsid w:val="00535CE0"/>
    <w:rsid w:val="00554A73"/>
    <w:rsid w:val="00592D59"/>
    <w:rsid w:val="0059698E"/>
    <w:rsid w:val="005A4B5E"/>
    <w:rsid w:val="005C1DB4"/>
    <w:rsid w:val="005D7334"/>
    <w:rsid w:val="005F1989"/>
    <w:rsid w:val="005F57ED"/>
    <w:rsid w:val="00601482"/>
    <w:rsid w:val="00607D81"/>
    <w:rsid w:val="00630953"/>
    <w:rsid w:val="00631FEE"/>
    <w:rsid w:val="00634665"/>
    <w:rsid w:val="006374D1"/>
    <w:rsid w:val="00637B45"/>
    <w:rsid w:val="006609EB"/>
    <w:rsid w:val="00660EDF"/>
    <w:rsid w:val="006627F6"/>
    <w:rsid w:val="00662C33"/>
    <w:rsid w:val="0066416F"/>
    <w:rsid w:val="0066601F"/>
    <w:rsid w:val="00671E11"/>
    <w:rsid w:val="00671EFF"/>
    <w:rsid w:val="0067587A"/>
    <w:rsid w:val="006958B2"/>
    <w:rsid w:val="006A1168"/>
    <w:rsid w:val="006A672B"/>
    <w:rsid w:val="006A6C92"/>
    <w:rsid w:val="006B13FB"/>
    <w:rsid w:val="006B32F8"/>
    <w:rsid w:val="006B3CF2"/>
    <w:rsid w:val="006C3FFD"/>
    <w:rsid w:val="006D1BB6"/>
    <w:rsid w:val="006D52EE"/>
    <w:rsid w:val="006E0578"/>
    <w:rsid w:val="006F4501"/>
    <w:rsid w:val="006F7D5D"/>
    <w:rsid w:val="0071055D"/>
    <w:rsid w:val="00711824"/>
    <w:rsid w:val="00713CD4"/>
    <w:rsid w:val="00721D27"/>
    <w:rsid w:val="00723A42"/>
    <w:rsid w:val="00726188"/>
    <w:rsid w:val="00737616"/>
    <w:rsid w:val="007520BF"/>
    <w:rsid w:val="0076542C"/>
    <w:rsid w:val="00775400"/>
    <w:rsid w:val="00783577"/>
    <w:rsid w:val="007921B1"/>
    <w:rsid w:val="00792504"/>
    <w:rsid w:val="00792B9E"/>
    <w:rsid w:val="007947DA"/>
    <w:rsid w:val="007A0ACF"/>
    <w:rsid w:val="007B1199"/>
    <w:rsid w:val="007C68F9"/>
    <w:rsid w:val="007D7243"/>
    <w:rsid w:val="007F0EE6"/>
    <w:rsid w:val="00813907"/>
    <w:rsid w:val="0081716F"/>
    <w:rsid w:val="00830314"/>
    <w:rsid w:val="00840102"/>
    <w:rsid w:val="00840EF1"/>
    <w:rsid w:val="00842389"/>
    <w:rsid w:val="0084635D"/>
    <w:rsid w:val="00850017"/>
    <w:rsid w:val="00875981"/>
    <w:rsid w:val="00877567"/>
    <w:rsid w:val="00882989"/>
    <w:rsid w:val="0089185B"/>
    <w:rsid w:val="00892E2A"/>
    <w:rsid w:val="008945DE"/>
    <w:rsid w:val="0089678E"/>
    <w:rsid w:val="008A2510"/>
    <w:rsid w:val="008A5E4A"/>
    <w:rsid w:val="008B62E7"/>
    <w:rsid w:val="008C624E"/>
    <w:rsid w:val="008D1368"/>
    <w:rsid w:val="008E3BA0"/>
    <w:rsid w:val="0091133F"/>
    <w:rsid w:val="00924776"/>
    <w:rsid w:val="00931B14"/>
    <w:rsid w:val="009326E0"/>
    <w:rsid w:val="00941ED6"/>
    <w:rsid w:val="00951AE6"/>
    <w:rsid w:val="00953A59"/>
    <w:rsid w:val="009615E6"/>
    <w:rsid w:val="009672C0"/>
    <w:rsid w:val="00967DF1"/>
    <w:rsid w:val="00971928"/>
    <w:rsid w:val="00992251"/>
    <w:rsid w:val="009A2DA1"/>
    <w:rsid w:val="009A3346"/>
    <w:rsid w:val="009A7225"/>
    <w:rsid w:val="009B083B"/>
    <w:rsid w:val="009B45B1"/>
    <w:rsid w:val="009C7A13"/>
    <w:rsid w:val="009D3001"/>
    <w:rsid w:val="009E2CA1"/>
    <w:rsid w:val="009F132B"/>
    <w:rsid w:val="00A02A47"/>
    <w:rsid w:val="00A04D06"/>
    <w:rsid w:val="00A17C07"/>
    <w:rsid w:val="00A21DDD"/>
    <w:rsid w:val="00A238AF"/>
    <w:rsid w:val="00A25038"/>
    <w:rsid w:val="00A32642"/>
    <w:rsid w:val="00A450CF"/>
    <w:rsid w:val="00A57A2A"/>
    <w:rsid w:val="00A57DBF"/>
    <w:rsid w:val="00A61CAE"/>
    <w:rsid w:val="00A76573"/>
    <w:rsid w:val="00A8586F"/>
    <w:rsid w:val="00A9161B"/>
    <w:rsid w:val="00A97C09"/>
    <w:rsid w:val="00AA1B64"/>
    <w:rsid w:val="00AA1D76"/>
    <w:rsid w:val="00AA2294"/>
    <w:rsid w:val="00AA2711"/>
    <w:rsid w:val="00AA6243"/>
    <w:rsid w:val="00AB4CF2"/>
    <w:rsid w:val="00AC1368"/>
    <w:rsid w:val="00AC7651"/>
    <w:rsid w:val="00AD035D"/>
    <w:rsid w:val="00AE2937"/>
    <w:rsid w:val="00AF4B51"/>
    <w:rsid w:val="00B0168C"/>
    <w:rsid w:val="00B07C67"/>
    <w:rsid w:val="00B1598B"/>
    <w:rsid w:val="00B16D99"/>
    <w:rsid w:val="00B30ADF"/>
    <w:rsid w:val="00B5312D"/>
    <w:rsid w:val="00B65C85"/>
    <w:rsid w:val="00B65DC6"/>
    <w:rsid w:val="00B6762E"/>
    <w:rsid w:val="00B808DD"/>
    <w:rsid w:val="00B8266B"/>
    <w:rsid w:val="00B82B34"/>
    <w:rsid w:val="00B93995"/>
    <w:rsid w:val="00BA444B"/>
    <w:rsid w:val="00BB4E48"/>
    <w:rsid w:val="00BB5660"/>
    <w:rsid w:val="00BC48C1"/>
    <w:rsid w:val="00BC6CC7"/>
    <w:rsid w:val="00BD2910"/>
    <w:rsid w:val="00BE1489"/>
    <w:rsid w:val="00BE627D"/>
    <w:rsid w:val="00BF1676"/>
    <w:rsid w:val="00BF5010"/>
    <w:rsid w:val="00C03E6E"/>
    <w:rsid w:val="00C13491"/>
    <w:rsid w:val="00C26A01"/>
    <w:rsid w:val="00C276BC"/>
    <w:rsid w:val="00C35A44"/>
    <w:rsid w:val="00C42C65"/>
    <w:rsid w:val="00C5128F"/>
    <w:rsid w:val="00C60ABD"/>
    <w:rsid w:val="00C61761"/>
    <w:rsid w:val="00C64ADB"/>
    <w:rsid w:val="00C67944"/>
    <w:rsid w:val="00C72B09"/>
    <w:rsid w:val="00C74043"/>
    <w:rsid w:val="00C8014D"/>
    <w:rsid w:val="00C80865"/>
    <w:rsid w:val="00C825FC"/>
    <w:rsid w:val="00C852B6"/>
    <w:rsid w:val="00C8632E"/>
    <w:rsid w:val="00CA5B62"/>
    <w:rsid w:val="00CB393F"/>
    <w:rsid w:val="00CC214F"/>
    <w:rsid w:val="00CC3F35"/>
    <w:rsid w:val="00CC6792"/>
    <w:rsid w:val="00CE1E4D"/>
    <w:rsid w:val="00CE62A6"/>
    <w:rsid w:val="00D04D75"/>
    <w:rsid w:val="00D1140E"/>
    <w:rsid w:val="00D131C9"/>
    <w:rsid w:val="00D15B46"/>
    <w:rsid w:val="00D22671"/>
    <w:rsid w:val="00D23891"/>
    <w:rsid w:val="00D275A9"/>
    <w:rsid w:val="00D27DFB"/>
    <w:rsid w:val="00D31844"/>
    <w:rsid w:val="00D33F7F"/>
    <w:rsid w:val="00D34037"/>
    <w:rsid w:val="00D3470C"/>
    <w:rsid w:val="00D40DDE"/>
    <w:rsid w:val="00D42FC8"/>
    <w:rsid w:val="00D609D4"/>
    <w:rsid w:val="00D648AA"/>
    <w:rsid w:val="00D837DE"/>
    <w:rsid w:val="00D84F92"/>
    <w:rsid w:val="00D90565"/>
    <w:rsid w:val="00D91718"/>
    <w:rsid w:val="00D95046"/>
    <w:rsid w:val="00DA4605"/>
    <w:rsid w:val="00DC6859"/>
    <w:rsid w:val="00DE7437"/>
    <w:rsid w:val="00DF375D"/>
    <w:rsid w:val="00E11909"/>
    <w:rsid w:val="00E15E46"/>
    <w:rsid w:val="00E16CDD"/>
    <w:rsid w:val="00E174A4"/>
    <w:rsid w:val="00E44DD1"/>
    <w:rsid w:val="00E53AD2"/>
    <w:rsid w:val="00E546C9"/>
    <w:rsid w:val="00E64C72"/>
    <w:rsid w:val="00E65FBD"/>
    <w:rsid w:val="00E72661"/>
    <w:rsid w:val="00E74D16"/>
    <w:rsid w:val="00E91249"/>
    <w:rsid w:val="00E91457"/>
    <w:rsid w:val="00E924E7"/>
    <w:rsid w:val="00EA1180"/>
    <w:rsid w:val="00EB4EA0"/>
    <w:rsid w:val="00EC42D0"/>
    <w:rsid w:val="00EC5A3A"/>
    <w:rsid w:val="00EC767F"/>
    <w:rsid w:val="00ED04B4"/>
    <w:rsid w:val="00ED6452"/>
    <w:rsid w:val="00F00709"/>
    <w:rsid w:val="00F07934"/>
    <w:rsid w:val="00F10772"/>
    <w:rsid w:val="00F14D28"/>
    <w:rsid w:val="00F14D3C"/>
    <w:rsid w:val="00F16C06"/>
    <w:rsid w:val="00F24780"/>
    <w:rsid w:val="00F472E5"/>
    <w:rsid w:val="00F5221B"/>
    <w:rsid w:val="00F60E46"/>
    <w:rsid w:val="00F720F7"/>
    <w:rsid w:val="00F75190"/>
    <w:rsid w:val="00F84DB6"/>
    <w:rsid w:val="00F86D77"/>
    <w:rsid w:val="00FA56C7"/>
    <w:rsid w:val="00FB6573"/>
    <w:rsid w:val="00FD409D"/>
    <w:rsid w:val="00FE2B7C"/>
    <w:rsid w:val="00FE48B8"/>
    <w:rsid w:val="00FF2375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09C5E"/>
  <w15:docId w15:val="{3E049C0F-4932-4476-863D-B19129ED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PACE">
    <w:name w:val="SPACE"/>
    <w:basedOn w:val="Normal"/>
    <w:rPr>
      <w:sz w:val="12"/>
      <w:szCs w:val="12"/>
    </w:rPr>
  </w:style>
  <w:style w:type="paragraph" w:customStyle="1" w:styleId="Headerdate">
    <w:name w:val="Header date"/>
    <w:basedOn w:val="Normal"/>
    <w:rPr>
      <w:rFonts w:ascii="Arial" w:hAnsi="Arial"/>
      <w:color w:val="000080"/>
      <w:sz w:val="20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character" w:styleId="Hyperlink">
    <w:name w:val="Hyperlink"/>
    <w:basedOn w:val="DefaultParagraphFont"/>
    <w:rsid w:val="001B6B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718"/>
    <w:pPr>
      <w:ind w:left="720"/>
      <w:contextualSpacing/>
    </w:pPr>
  </w:style>
  <w:style w:type="table" w:styleId="TableGrid">
    <w:name w:val="Table Grid"/>
    <w:basedOn w:val="TableNormal"/>
    <w:rsid w:val="00E1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5E46"/>
    <w:rPr>
      <w:color w:val="808080"/>
    </w:rPr>
  </w:style>
  <w:style w:type="character" w:customStyle="1" w:styleId="Style1">
    <w:name w:val="Style1"/>
    <w:basedOn w:val="DefaultParagraphFont"/>
    <w:uiPriority w:val="1"/>
    <w:rsid w:val="00E15E46"/>
    <w:rPr>
      <w:color w:val="76923C" w:themeColor="accent3" w:themeShade="BF"/>
    </w:rPr>
  </w:style>
  <w:style w:type="character" w:customStyle="1" w:styleId="Style2">
    <w:name w:val="Style2"/>
    <w:basedOn w:val="DefaultParagraphFont"/>
    <w:uiPriority w:val="1"/>
    <w:rsid w:val="00E15E46"/>
  </w:style>
  <w:style w:type="character" w:customStyle="1" w:styleId="Style3">
    <w:name w:val="Style3"/>
    <w:basedOn w:val="DefaultParagraphFont"/>
    <w:uiPriority w:val="1"/>
    <w:rsid w:val="005C1DB4"/>
    <w:rPr>
      <w:color w:val="C00000"/>
    </w:rPr>
  </w:style>
  <w:style w:type="character" w:customStyle="1" w:styleId="Style4">
    <w:name w:val="Style4"/>
    <w:basedOn w:val="DefaultParagraphFont"/>
    <w:uiPriority w:val="1"/>
    <w:rsid w:val="00281396"/>
    <w:rPr>
      <w:color w:val="31849B" w:themeColor="accent5" w:themeShade="BF"/>
    </w:rPr>
  </w:style>
  <w:style w:type="character" w:customStyle="1" w:styleId="Style5">
    <w:name w:val="Style5"/>
    <w:basedOn w:val="DefaultParagraphFont"/>
    <w:uiPriority w:val="1"/>
    <w:rsid w:val="00F75190"/>
    <w:rPr>
      <w:color w:val="943634" w:themeColor="accent2" w:themeShade="BF"/>
    </w:rPr>
  </w:style>
  <w:style w:type="character" w:customStyle="1" w:styleId="Style6">
    <w:name w:val="Style6"/>
    <w:basedOn w:val="DefaultParagraphFont"/>
    <w:uiPriority w:val="1"/>
    <w:rsid w:val="006609EB"/>
    <w:rPr>
      <w:color w:val="31849B" w:themeColor="accent5" w:themeShade="BF"/>
    </w:rPr>
  </w:style>
  <w:style w:type="character" w:customStyle="1" w:styleId="Advice">
    <w:name w:val="Advice"/>
    <w:basedOn w:val="DefaultParagraphFont"/>
    <w:uiPriority w:val="1"/>
    <w:rsid w:val="006609EB"/>
    <w:rPr>
      <w:color w:val="0066FF"/>
    </w:rPr>
  </w:style>
  <w:style w:type="character" w:customStyle="1" w:styleId="PRNumber">
    <w:name w:val="PR Number"/>
    <w:basedOn w:val="DefaultParagraphFont"/>
    <w:uiPriority w:val="1"/>
    <w:rsid w:val="00A02A47"/>
    <w:rPr>
      <w:color w:val="984806" w:themeColor="accent6" w:themeShade="80"/>
      <w:sz w:val="32"/>
    </w:rPr>
  </w:style>
  <w:style w:type="character" w:customStyle="1" w:styleId="Filled">
    <w:name w:val="Filled"/>
    <w:basedOn w:val="DefaultParagraphFont"/>
    <w:uiPriority w:val="1"/>
    <w:rsid w:val="00F24780"/>
    <w:rPr>
      <w:color w:val="0033CC"/>
    </w:rPr>
  </w:style>
  <w:style w:type="character" w:customStyle="1" w:styleId="Style7">
    <w:name w:val="Style7"/>
    <w:basedOn w:val="DefaultParagraphFont"/>
    <w:uiPriority w:val="1"/>
    <w:rsid w:val="00EC42D0"/>
    <w:rPr>
      <w:color w:val="76923C" w:themeColor="accent3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solations.rail.nsw.gov.au/files/outage-assessment-framework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lectricalisolations@transport.nsw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6E2C83AF2E41009E2BE29AE013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6D89-F6C1-49F4-AF07-988136C92A9C}"/>
      </w:docPartPr>
      <w:docPartBody>
        <w:p w:rsidR="00530512" w:rsidRDefault="006A6660" w:rsidP="00385FE6">
          <w:r w:rsidRPr="005F1989">
            <w:rPr>
              <w:rStyle w:val="PlaceholderText"/>
              <w:sz w:val="32"/>
              <w:szCs w:val="32"/>
              <w:u w:val="single"/>
            </w:rPr>
            <w:t>##.##</w:t>
          </w:r>
        </w:p>
      </w:docPartBody>
    </w:docPart>
    <w:docPart>
      <w:docPartPr>
        <w:name w:val="09FFA440BD6B4435804D295BEDD3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689B-5C4F-4EC4-9968-1A2B316FDCF0}"/>
      </w:docPartPr>
      <w:docPartBody>
        <w:p w:rsidR="00F022D9" w:rsidRDefault="00CA2BC5" w:rsidP="00385FE6">
          <w:r w:rsidRPr="008B62E7">
            <w:rPr>
              <w:rStyle w:val="PlaceholderText"/>
              <w:color w:val="BFBFBF" w:themeColor="background1" w:themeShade="BF"/>
            </w:rPr>
            <w:t>Enter Date</w:t>
          </w:r>
        </w:p>
      </w:docPartBody>
    </w:docPart>
    <w:docPart>
      <w:docPartPr>
        <w:name w:val="526A1E08BF7C40D5BE6ABA3344C50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0265-1F58-42FC-B486-ABA577762681}"/>
      </w:docPartPr>
      <w:docPartBody>
        <w:p w:rsidR="00F022D9" w:rsidRDefault="00CA2BC5" w:rsidP="00385FE6">
          <w:r w:rsidRPr="008B62E7">
            <w:rPr>
              <w:rStyle w:val="PlaceholderText"/>
              <w:color w:val="BFBFBF" w:themeColor="background1" w:themeShade="BF"/>
            </w:rPr>
            <w:t>Enter Date</w:t>
          </w:r>
        </w:p>
      </w:docPartBody>
    </w:docPart>
    <w:docPart>
      <w:docPartPr>
        <w:name w:val="309BD71360704128811BADB0113A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2284-4295-445B-8275-15630F50DEE5}"/>
      </w:docPartPr>
      <w:docPartBody>
        <w:p w:rsidR="002F1A36" w:rsidRDefault="00CA2BC5" w:rsidP="00385FE6">
          <w:r w:rsidRPr="008B62E7">
            <w:rPr>
              <w:rStyle w:val="PlaceholderText"/>
              <w:color w:val="BFBFBF" w:themeColor="background1" w:themeShade="BF"/>
            </w:rPr>
            <w:t>Enter email address</w:t>
          </w:r>
        </w:p>
      </w:docPartBody>
    </w:docPart>
    <w:docPart>
      <w:docPartPr>
        <w:name w:val="218584F91F134FA9A30D34980893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C3DFB-3656-4255-B189-FAFD9AE5CCFF}"/>
      </w:docPartPr>
      <w:docPartBody>
        <w:p w:rsidR="002F1A36" w:rsidRDefault="00CA2BC5" w:rsidP="00385FE6">
          <w:pPr>
            <w:pStyle w:val="218584F91F134FA9A30D349808936F3836"/>
          </w:pPr>
          <w:r w:rsidRPr="008B62E7">
            <w:rPr>
              <w:rStyle w:val="PlaceholderText"/>
              <w:color w:val="BFBFBF" w:themeColor="background1" w:themeShade="BF"/>
              <w:sz w:val="22"/>
              <w:szCs w:val="22"/>
            </w:rPr>
            <w:t>Full Name</w:t>
          </w:r>
        </w:p>
      </w:docPartBody>
    </w:docPart>
    <w:docPart>
      <w:docPartPr>
        <w:name w:val="A01CD19F5FA04156986972503088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279E-CB6C-4F1D-A1E0-7C06CF5F8423}"/>
      </w:docPartPr>
      <w:docPartBody>
        <w:p w:rsidR="002F1A36" w:rsidRDefault="00CA2BC5" w:rsidP="00385FE6">
          <w:pPr>
            <w:pStyle w:val="A01CD19F5FA04156986972503088783736"/>
          </w:pPr>
          <w:r w:rsidRPr="008B62E7">
            <w:rPr>
              <w:rStyle w:val="PlaceholderText"/>
              <w:color w:val="BFBFBF" w:themeColor="background1" w:themeShade="BF"/>
              <w:sz w:val="22"/>
              <w:szCs w:val="22"/>
            </w:rPr>
            <w:t>Work Group, Discipline and / or Company</w:t>
          </w:r>
        </w:p>
      </w:docPartBody>
    </w:docPart>
    <w:docPart>
      <w:docPartPr>
        <w:name w:val="7888D1424EC843268F7915E198DCD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08E9-8F40-4F55-866F-F89A5952AAD7}"/>
      </w:docPartPr>
      <w:docPartBody>
        <w:p w:rsidR="002F1A36" w:rsidRDefault="00CA2BC5" w:rsidP="00385FE6">
          <w:pPr>
            <w:pStyle w:val="7888D1424EC843268F7915E198DCD70F36"/>
          </w:pPr>
          <w:r w:rsidRPr="008B62E7">
            <w:rPr>
              <w:rStyle w:val="PlaceholderText"/>
              <w:color w:val="BFBFBF" w:themeColor="background1" w:themeShade="BF"/>
              <w:sz w:val="22"/>
              <w:szCs w:val="22"/>
            </w:rPr>
            <w:t>Mobile Number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8A72-46DD-4A54-BDE9-537085045291}"/>
      </w:docPartPr>
      <w:docPartBody>
        <w:p w:rsidR="007A5354" w:rsidRDefault="00E95C52">
          <w:r w:rsidRPr="004F2D38">
            <w:rPr>
              <w:rStyle w:val="PlaceholderText"/>
            </w:rPr>
            <w:t>Click here to enter text.</w:t>
          </w:r>
        </w:p>
      </w:docPartBody>
    </w:docPart>
    <w:docPart>
      <w:docPartPr>
        <w:name w:val="79EF6F8F5063422BBD380B3F26AD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FB114-6993-460C-9F72-5A27C2871F0B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Config Number or Outage Name</w:t>
          </w:r>
        </w:p>
      </w:docPartBody>
    </w:docPart>
    <w:docPart>
      <w:docPartPr>
        <w:name w:val="8DD44C7A38464E61A36FBC7D6C23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9683-B2CC-4130-9599-6A56CB8AAC54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Required</w:t>
          </w:r>
        </w:p>
      </w:docPartBody>
    </w:docPart>
    <w:docPart>
      <w:docPartPr>
        <w:name w:val="C35019EDB6404A0DB91E16470631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D614-1A36-43AF-9F35-9FCA5A58E8D0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Suburb, Station or Landmark</w:t>
          </w:r>
        </w:p>
      </w:docPartBody>
    </w:docPart>
    <w:docPart>
      <w:docPartPr>
        <w:name w:val="4413BFC1604140CBAEB8EAD2DF96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67B5-19C6-4255-9B50-9AABDF3C6758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Summary of Work</w:t>
          </w:r>
        </w:p>
      </w:docPartBody>
    </w:docPart>
    <w:docPart>
      <w:docPartPr>
        <w:name w:val="9F8687EF233D4536B8075DE4E458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AE25C-A9AE-4E33-92F0-F5F5267B39DB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Other plant e.g. Ladder, flat trucks, hydremas, hand tools etc</w:t>
          </w:r>
        </w:p>
      </w:docPartBody>
    </w:docPart>
    <w:docPart>
      <w:docPartPr>
        <w:name w:val="D5A79ABEE1C5420284345F575B7A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921D-82DE-4658-9101-4AE10667BFA9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Enter Project Name, Work Group, Discipline and/or Company</w:t>
          </w:r>
        </w:p>
      </w:docPartBody>
    </w:docPart>
    <w:docPart>
      <w:docPartPr>
        <w:name w:val="DD3EA482EE8D471082796F8170C3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78554-0F74-415F-BFF4-E1867475831F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Mobile Number</w:t>
          </w:r>
        </w:p>
      </w:docPartBody>
    </w:docPart>
    <w:docPart>
      <w:docPartPr>
        <w:name w:val="71166E4A6B874E84B286D34202F4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0715-D9A4-47E7-B859-982B869D80A6}"/>
      </w:docPartPr>
      <w:docPartBody>
        <w:p w:rsidR="001C31CE" w:rsidRDefault="00CA2BC5">
          <w:r w:rsidRPr="008B62E7">
            <w:rPr>
              <w:color w:val="BFBFBF" w:themeColor="background1" w:themeShade="BF"/>
            </w:rPr>
            <w:t>Required if isolation is longer than 5 days or work results in changes to electrical diagrams</w:t>
          </w:r>
          <w:r>
            <w:t xml:space="preserve"> </w:t>
          </w:r>
        </w:p>
      </w:docPartBody>
    </w:docPart>
    <w:docPart>
      <w:docPartPr>
        <w:name w:val="2761A02DC9F44CFB863C026EAFC6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FD0B-52AE-4071-A5E1-BF79A5360E3F}"/>
      </w:docPartPr>
      <w:docPartBody>
        <w:p w:rsidR="001C31CE" w:rsidRDefault="00CA2BC5">
          <w:r w:rsidRPr="00A17C07">
            <w:rPr>
              <w:rStyle w:val="PlaceholderText"/>
              <w:color w:val="A6A6A6" w:themeColor="background1" w:themeShade="A6"/>
            </w:rPr>
            <w:t>Feeder Number</w:t>
          </w:r>
        </w:p>
      </w:docPartBody>
    </w:docPart>
    <w:docPart>
      <w:docPartPr>
        <w:name w:val="2440052CB8AB4A65B218464C5B49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EBC4-D150-4337-902F-D8F26E1A17EF}"/>
      </w:docPartPr>
      <w:docPartBody>
        <w:p w:rsidR="001C31CE" w:rsidRDefault="00CA2BC5">
          <w:r w:rsidRPr="00A17C07">
            <w:rPr>
              <w:rStyle w:val="PlaceholderText"/>
              <w:color w:val="A6A6A6" w:themeColor="background1" w:themeShade="A6"/>
            </w:rPr>
            <w:t>From Start Location</w:t>
          </w:r>
        </w:p>
      </w:docPartBody>
    </w:docPart>
    <w:docPart>
      <w:docPartPr>
        <w:name w:val="C65595716A34421CBAF076424505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A676-8EF0-41F5-8968-59BAED4ADD7F}"/>
      </w:docPartPr>
      <w:docPartBody>
        <w:p w:rsidR="001C31CE" w:rsidRDefault="00CA2BC5">
          <w:r w:rsidRPr="00A17C07">
            <w:rPr>
              <w:rStyle w:val="PlaceholderText"/>
              <w:color w:val="A6A6A6" w:themeColor="background1" w:themeShade="A6"/>
            </w:rPr>
            <w:t>To End Location(s)</w:t>
          </w:r>
        </w:p>
      </w:docPartBody>
    </w:docPart>
    <w:docPart>
      <w:docPartPr>
        <w:name w:val="25E35028C0B74AC189B9099659F6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CEE6-5087-4584-B17C-87F295271FB2}"/>
      </w:docPartPr>
      <w:docPartBody>
        <w:p w:rsidR="001C31CE" w:rsidRDefault="00CA2BC5">
          <w:r w:rsidRPr="00A17C07">
            <w:rPr>
              <w:rStyle w:val="PlaceholderText"/>
              <w:color w:val="A6A6A6" w:themeColor="background1" w:themeShade="A6"/>
            </w:rPr>
            <w:t>Testing</w:t>
          </w:r>
        </w:p>
      </w:docPartBody>
    </w:docPart>
    <w:docPart>
      <w:docPartPr>
        <w:name w:val="AEBF33DBE3C94273867816B0845F6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E6D1-17C5-4693-A8F2-44D5A8C316D5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Feeder Number</w:t>
          </w:r>
        </w:p>
      </w:docPartBody>
    </w:docPart>
    <w:docPart>
      <w:docPartPr>
        <w:name w:val="7994B8D10A9F48BFAA0C846FDB30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F0AE-D2AC-4DC3-B03A-9A61E5AEA264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From Start Location</w:t>
          </w:r>
        </w:p>
      </w:docPartBody>
    </w:docPart>
    <w:docPart>
      <w:docPartPr>
        <w:name w:val="CA57994904204F68850EFC1AA8F9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D876-9E5B-4B35-ABEA-B13DC2049B68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To End Location(s)</w:t>
          </w:r>
        </w:p>
      </w:docPartBody>
    </w:docPart>
    <w:docPart>
      <w:docPartPr>
        <w:name w:val="913A642AF9774F57B5D2A3D82921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8906-0FC5-4DAD-BE71-80C136E38849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Testing</w:t>
          </w:r>
        </w:p>
      </w:docPartBody>
    </w:docPart>
    <w:docPart>
      <w:docPartPr>
        <w:name w:val="8CDF3D61290747C7AF9214E135CC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E6BA-C629-431E-8AEF-413DE82BD761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Feeder Number</w:t>
          </w:r>
        </w:p>
      </w:docPartBody>
    </w:docPart>
    <w:docPart>
      <w:docPartPr>
        <w:name w:val="9AC6BE9BC9AB4D9CB25438390E16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3B47A-4F19-4730-ACA4-D929A926D637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From Start Location</w:t>
          </w:r>
        </w:p>
      </w:docPartBody>
    </w:docPart>
    <w:docPart>
      <w:docPartPr>
        <w:name w:val="2284343208A64ECF9CD5E1CF255F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8BB7-2EA1-4D30-A839-3A98E8B98B85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To End Location(s)</w:t>
          </w:r>
        </w:p>
      </w:docPartBody>
    </w:docPart>
    <w:docPart>
      <w:docPartPr>
        <w:name w:val="1C1670C265F6499CB29A88E19492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3ABA-8FB6-4F7B-B785-323E6E50E131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Testing</w:t>
          </w:r>
        </w:p>
      </w:docPartBody>
    </w:docPart>
    <w:docPart>
      <w:docPartPr>
        <w:name w:val="9DF1CAC2FAE24255A5EF8A27A273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64D6-4256-4206-9E21-7D0D22D4DF75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Feeder Number</w:t>
          </w:r>
        </w:p>
      </w:docPartBody>
    </w:docPart>
    <w:docPart>
      <w:docPartPr>
        <w:name w:val="4CB22E9FCEDE48F384D23FA15FA8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B9D3-62F6-4CAA-B355-760F61EF4BE4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From Start Location</w:t>
          </w:r>
        </w:p>
      </w:docPartBody>
    </w:docPart>
    <w:docPart>
      <w:docPartPr>
        <w:name w:val="17FE65041DD146299121811BA3C80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C7EC-6770-4633-A0CD-C64473140098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To End Location(s)</w:t>
          </w:r>
        </w:p>
      </w:docPartBody>
    </w:docPart>
    <w:docPart>
      <w:docPartPr>
        <w:name w:val="D3852D86F34D4C6AAD7EB58B2CC7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CB4D-12E0-40A0-9CFB-3E5BDF2C7B3C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Testing</w:t>
          </w:r>
        </w:p>
      </w:docPartBody>
    </w:docPart>
    <w:docPart>
      <w:docPartPr>
        <w:name w:val="B38822CE40744A939B157283DCB4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69AF-E5D8-4723-BADD-50FD08A12BA7}"/>
      </w:docPartPr>
      <w:docPartBody>
        <w:p w:rsidR="001C31CE" w:rsidRDefault="00CA2BC5">
          <w:r w:rsidRPr="00607D81">
            <w:rPr>
              <w:rStyle w:val="PlaceholderText"/>
              <w:color w:val="BFBFBF" w:themeColor="background1" w:themeShade="BF"/>
            </w:rPr>
            <w:t>Please include other Network Operator’s feeder and pole numbers if known.</w:t>
          </w:r>
        </w:p>
      </w:docPartBody>
    </w:docPart>
    <w:docPart>
      <w:docPartPr>
        <w:name w:val="503628771D2A4A07890F69D77F5C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6D2A-C26B-4617-A2B9-BB85DBB9E701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Time</w:t>
          </w:r>
        </w:p>
      </w:docPartBody>
    </w:docPart>
    <w:docPart>
      <w:docPartPr>
        <w:name w:val="E1AC2FB7A2714856A71F3A18F7B0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D25E-4D23-421A-9CAF-E989AFEB0F37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Date</w:t>
          </w:r>
        </w:p>
      </w:docPartBody>
    </w:docPart>
    <w:docPart>
      <w:docPartPr>
        <w:name w:val="1ABC7AFCA51E4C09B7EE42CED29F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F6E4-6A58-4A89-A80F-374F99D74327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Time</w:t>
          </w:r>
        </w:p>
      </w:docPartBody>
    </w:docPart>
    <w:docPart>
      <w:docPartPr>
        <w:name w:val="B84D6C6F1F224E8CAE37D4803A7F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3E24-6C77-4A3F-BCE5-7E473AA0D5F1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Date</w:t>
          </w:r>
        </w:p>
      </w:docPartBody>
    </w:docPart>
    <w:docPart>
      <w:docPartPr>
        <w:name w:val="80C79A68721A4624B28A4F70D1C5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5748-8974-4621-B629-7FF9B44EED53}"/>
      </w:docPartPr>
      <w:docPartBody>
        <w:p w:rsidR="001C31CE" w:rsidRDefault="00CA2BC5">
          <w:r w:rsidRPr="008B62E7">
            <w:rPr>
              <w:rStyle w:val="PlaceholderText"/>
              <w:color w:val="BFBFBF" w:themeColor="background1" w:themeShade="BF"/>
            </w:rPr>
            <w:t>#</w:t>
          </w:r>
        </w:p>
      </w:docPartBody>
    </w:docPart>
    <w:docPart>
      <w:docPartPr>
        <w:name w:val="A65D4E9D52F842BE8558D2F7CA75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E4CF-83D5-42C8-A120-034EF6B2A442}"/>
      </w:docPartPr>
      <w:docPartBody>
        <w:p w:rsidR="00CA2BC5" w:rsidRDefault="00CA2BC5">
          <w:r w:rsidRPr="008B62E7">
            <w:rPr>
              <w:rStyle w:val="PlaceholderText"/>
              <w:color w:val="BFBFBF" w:themeColor="background1" w:themeShade="BF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1B"/>
    <w:rsid w:val="00075FF8"/>
    <w:rsid w:val="001236A6"/>
    <w:rsid w:val="00143ADC"/>
    <w:rsid w:val="001C31CE"/>
    <w:rsid w:val="00206D8C"/>
    <w:rsid w:val="002F1A36"/>
    <w:rsid w:val="00385FE6"/>
    <w:rsid w:val="00440EBC"/>
    <w:rsid w:val="00530512"/>
    <w:rsid w:val="005E492E"/>
    <w:rsid w:val="006A6660"/>
    <w:rsid w:val="007970FB"/>
    <w:rsid w:val="007A5354"/>
    <w:rsid w:val="0092271B"/>
    <w:rsid w:val="00AB4621"/>
    <w:rsid w:val="00B3295A"/>
    <w:rsid w:val="00B94F8A"/>
    <w:rsid w:val="00BE6833"/>
    <w:rsid w:val="00C126C9"/>
    <w:rsid w:val="00C35E38"/>
    <w:rsid w:val="00CA2BC5"/>
    <w:rsid w:val="00D44B98"/>
    <w:rsid w:val="00DB7CFA"/>
    <w:rsid w:val="00DC50F8"/>
    <w:rsid w:val="00E95C52"/>
    <w:rsid w:val="00EC6BA6"/>
    <w:rsid w:val="00F022D9"/>
    <w:rsid w:val="00F0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BC5"/>
    <w:rPr>
      <w:color w:val="808080"/>
    </w:rPr>
  </w:style>
  <w:style w:type="paragraph" w:customStyle="1" w:styleId="218584F91F134FA9A30D349808936F3836">
    <w:name w:val="218584F91F134FA9A30D349808936F38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A01CD19F5FA04156986972503088783736">
    <w:name w:val="A01CD19F5FA041569869725030887837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888D1424EC843268F7915E198DCD70F36">
    <w:name w:val="7888D1424EC843268F7915E198DCD70F36"/>
    <w:rsid w:val="00385FE6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B1F6BA2A8CB419639FD2393501C98" ma:contentTypeVersion="0" ma:contentTypeDescription="Create a new document." ma:contentTypeScope="" ma:versionID="b8fa8898f8acf42f14d080c517a4b72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74ADFE-8955-4238-A00D-34312A4206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595067-47D4-40D2-9D22-432B167B1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C6CBB59-E4D0-4E06-BEBC-C0501DC90B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49841-8F19-4FF8-8C60-E0F42DD524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29134C-1FA2-4706-A96B-0FC05B483EE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83709595-deb9-4ceb-bf06-8305974a2062}" enabled="1" method="Privileged" siteId="{cb356782-ad9a-47fb-878b-7ebceb85b86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D 78501 FM 01 V1.1 Request for Electrical Permit to Work</vt:lpstr>
    </vt:vector>
  </TitlesOfParts>
  <Manager>Sean Budge</Manager>
  <Company>Sydney Trains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D 78501 FM 01 V1.2 Request for Electrical Permit to Work</dc:title>
  <dc:subject>WHS - Electrical Safety</dc:subject>
  <dc:creator>Ameng Gu</dc:creator>
  <cp:keywords>PR D 78501 FM 01 V1.2 Request for Electrical Permit to Work</cp:keywords>
  <dc:description>Date in Force: 21 March 2016</dc:description>
  <cp:lastModifiedBy>Emil Kolbe</cp:lastModifiedBy>
  <cp:revision>4</cp:revision>
  <cp:lastPrinted>2021-04-08T00:53:00Z</cp:lastPrinted>
  <dcterms:created xsi:type="dcterms:W3CDTF">2026-02-11T18:20:00Z</dcterms:created>
  <dcterms:modified xsi:type="dcterms:W3CDTF">2026-02-26T20:40:00Z</dcterms:modified>
  <cp:category>Engineering Form - ED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90E0DDC52294188CC36DE393DF713</vt:lpwstr>
  </property>
  <property fmtid="{D5CDD505-2E9C-101B-9397-08002B2CF9AE}" pid="4" name="Document status">
    <vt:lpwstr>No objection obtained from Doc Custodian - ready for Compliance verification</vt:lpwstr>
  </property>
  <property fmtid="{D5CDD505-2E9C-101B-9397-08002B2CF9AE}" pid="5" name="Content Type">
    <vt:lpwstr>Forms</vt:lpwstr>
  </property>
  <property fmtid="{D5CDD505-2E9C-101B-9397-08002B2CF9AE}" pid="6" name="SMS Element">
    <vt:lpwstr>SMS Element 06: Work Health Safety</vt:lpwstr>
  </property>
  <property fmtid="{D5CDD505-2E9C-101B-9397-08002B2CF9AE}" pid="7" name="ContentType">
    <vt:lpwstr>Document</vt:lpwstr>
  </property>
  <property fmtid="{D5CDD505-2E9C-101B-9397-08002B2CF9AE}" pid="8" name="ClassificationContentMarkingFooterShapeIds">
    <vt:lpwstr>25b83fa8,4100c876,6a03b637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OFFICIAL</vt:lpwstr>
  </property>
</Properties>
</file>